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EA" w:rsidRDefault="00BF2595" w:rsidP="003A59E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еморандум</w:t>
      </w:r>
      <w:r w:rsidR="003A59EA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3A5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е</w:t>
      </w:r>
      <w:r w:rsidR="007C0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5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</w:t>
      </w:r>
      <w:r w:rsidR="009F3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б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ворительных программ в целях</w:t>
      </w:r>
      <w:r w:rsidR="009F3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йствия укреплению</w:t>
      </w:r>
      <w:r w:rsidR="00C82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азвитию</w:t>
      </w:r>
      <w:r w:rsidR="009F3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ра, дружбы</w:t>
      </w:r>
      <w:r w:rsidR="00C82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ауки</w:t>
      </w:r>
      <w:r w:rsidR="009F3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огласия</w:t>
      </w:r>
      <w:r w:rsidR="00C82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</w:t>
      </w:r>
      <w:r w:rsidR="009F3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жду народами</w:t>
      </w:r>
    </w:p>
    <w:p w:rsidR="00796057" w:rsidRDefault="00796057" w:rsidP="00796057">
      <w:pPr>
        <w:rPr>
          <w:rFonts w:ascii="Times New Roman" w:hAnsi="Times New Roman" w:cs="Times New Roman"/>
          <w:b/>
          <w:sz w:val="24"/>
          <w:szCs w:val="24"/>
        </w:rPr>
      </w:pPr>
    </w:p>
    <w:p w:rsidR="003A59EA" w:rsidRDefault="00626D3F" w:rsidP="00796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рбас</w:t>
      </w:r>
      <w:r w:rsidR="0079605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062A">
        <w:rPr>
          <w:rFonts w:ascii="Times New Roman" w:hAnsi="Times New Roman" w:cs="Times New Roman"/>
          <w:sz w:val="24"/>
          <w:szCs w:val="24"/>
        </w:rPr>
        <w:t>«</w:t>
      </w:r>
      <w:r w:rsidR="0047062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4411F9">
        <w:rPr>
          <w:rFonts w:ascii="Times New Roman" w:hAnsi="Times New Roman" w:cs="Times New Roman"/>
          <w:sz w:val="24"/>
          <w:szCs w:val="24"/>
        </w:rPr>
        <w:t xml:space="preserve">» </w:t>
      </w:r>
      <w:r w:rsidR="0047062A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411F9">
        <w:rPr>
          <w:rFonts w:ascii="Times New Roman" w:hAnsi="Times New Roman" w:cs="Times New Roman"/>
          <w:sz w:val="24"/>
          <w:szCs w:val="24"/>
        </w:rPr>
        <w:t xml:space="preserve"> 201</w:t>
      </w:r>
      <w:r w:rsidR="00E95239">
        <w:rPr>
          <w:rFonts w:ascii="Times New Roman" w:hAnsi="Times New Roman" w:cs="Times New Roman"/>
          <w:sz w:val="24"/>
          <w:szCs w:val="24"/>
        </w:rPr>
        <w:t>9</w:t>
      </w:r>
      <w:r w:rsidR="003A59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6057" w:rsidRDefault="003A59EA" w:rsidP="009F37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поддержки гуманитарных программ «Русская Гуманитарная Миссия» в лице </w:t>
      </w:r>
      <w:r w:rsidR="00626D3F">
        <w:rPr>
          <w:rFonts w:ascii="Times New Roman" w:hAnsi="Times New Roman" w:cs="Times New Roman"/>
          <w:sz w:val="24"/>
          <w:szCs w:val="24"/>
        </w:rPr>
        <w:t xml:space="preserve">исполнительного </w:t>
      </w:r>
      <w:r w:rsidR="00626D3F" w:rsidRPr="00626D3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BF2595" w:rsidRPr="00626D3F">
        <w:rPr>
          <w:rFonts w:ascii="Times New Roman" w:hAnsi="Times New Roman" w:cs="Times New Roman"/>
          <w:sz w:val="24"/>
          <w:szCs w:val="24"/>
        </w:rPr>
        <w:t>Регионального представительства Русской Гуманитарной</w:t>
      </w:r>
      <w:r w:rsidR="00E95239" w:rsidRPr="00626D3F">
        <w:rPr>
          <w:rFonts w:ascii="Times New Roman" w:hAnsi="Times New Roman" w:cs="Times New Roman"/>
          <w:sz w:val="24"/>
          <w:szCs w:val="24"/>
        </w:rPr>
        <w:t xml:space="preserve"> </w:t>
      </w:r>
      <w:r w:rsidR="00BF2595" w:rsidRPr="00626D3F">
        <w:rPr>
          <w:rFonts w:ascii="Times New Roman" w:hAnsi="Times New Roman" w:cs="Times New Roman"/>
          <w:sz w:val="24"/>
          <w:szCs w:val="24"/>
        </w:rPr>
        <w:t xml:space="preserve"> Мис</w:t>
      </w:r>
      <w:r w:rsidR="00E95239" w:rsidRPr="00626D3F">
        <w:rPr>
          <w:rFonts w:ascii="Times New Roman" w:hAnsi="Times New Roman" w:cs="Times New Roman"/>
          <w:sz w:val="24"/>
          <w:szCs w:val="24"/>
        </w:rPr>
        <w:t>сии на Балканах</w:t>
      </w:r>
      <w:r w:rsidR="0047062A">
        <w:rPr>
          <w:rFonts w:ascii="Times New Roman" w:hAnsi="Times New Roman" w:cs="Times New Roman"/>
          <w:sz w:val="24"/>
          <w:szCs w:val="24"/>
          <w:lang w:val="sr-Cyrl-RS"/>
        </w:rPr>
        <w:t xml:space="preserve"> ИНН:109087606; ОГРН:28900490,</w:t>
      </w:r>
      <w:r w:rsidR="00E95239" w:rsidRPr="00626D3F">
        <w:rPr>
          <w:rFonts w:ascii="Times New Roman" w:hAnsi="Times New Roman" w:cs="Times New Roman"/>
          <w:sz w:val="24"/>
          <w:szCs w:val="24"/>
        </w:rPr>
        <w:t xml:space="preserve"> </w:t>
      </w:r>
      <w:r w:rsidR="00626D3F" w:rsidRPr="00626D3F">
        <w:rPr>
          <w:rFonts w:ascii="Times New Roman" w:hAnsi="Times New Roman" w:cs="Times New Roman"/>
          <w:sz w:val="24"/>
          <w:szCs w:val="24"/>
        </w:rPr>
        <w:t>Бранимира Нешича</w:t>
      </w:r>
      <w:r w:rsidR="00BF2595" w:rsidRPr="00953688">
        <w:rPr>
          <w:rFonts w:ascii="Times New Roman" w:hAnsi="Times New Roman" w:cs="Times New Roman"/>
          <w:sz w:val="24"/>
          <w:szCs w:val="24"/>
        </w:rPr>
        <w:t xml:space="preserve">, </w:t>
      </w:r>
      <w:r w:rsidR="000A6557">
        <w:rPr>
          <w:rFonts w:ascii="Times New Roman" w:hAnsi="Times New Roman" w:cs="Times New Roman"/>
          <w:sz w:val="24"/>
          <w:szCs w:val="24"/>
        </w:rPr>
        <w:t>именуемая в дальнейшем «Участник 1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C857BD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796057">
        <w:rPr>
          <w:rFonts w:ascii="Times New Roman" w:hAnsi="Times New Roman" w:cs="Times New Roman"/>
          <w:sz w:val="24"/>
          <w:szCs w:val="24"/>
        </w:rPr>
        <w:t>и</w:t>
      </w:r>
      <w:r w:rsidR="00626D3F">
        <w:rPr>
          <w:rFonts w:ascii="Times New Roman" w:hAnsi="Times New Roman" w:cs="Times New Roman"/>
          <w:sz w:val="24"/>
          <w:szCs w:val="24"/>
        </w:rPr>
        <w:t xml:space="preserve"> Муниципалитет Врбас</w:t>
      </w:r>
      <w:r w:rsidR="0047062A">
        <w:rPr>
          <w:rFonts w:ascii="Times New Roman" w:hAnsi="Times New Roman" w:cs="Times New Roman"/>
          <w:sz w:val="24"/>
          <w:szCs w:val="24"/>
        </w:rPr>
        <w:t xml:space="preserve">, </w:t>
      </w:r>
      <w:r w:rsidR="0047062A">
        <w:rPr>
          <w:rFonts w:ascii="Times New Roman" w:hAnsi="Times New Roman" w:cs="Times New Roman"/>
          <w:sz w:val="24"/>
          <w:szCs w:val="24"/>
          <w:lang w:val="sr-Cyrl-RS"/>
        </w:rPr>
        <w:t>ИНН</w:t>
      </w:r>
      <w:r w:rsidR="0047062A">
        <w:rPr>
          <w:rFonts w:ascii="Times New Roman" w:hAnsi="Times New Roman" w:cs="Times New Roman"/>
          <w:sz w:val="24"/>
          <w:szCs w:val="24"/>
        </w:rPr>
        <w:t xml:space="preserve">:100636230 ; </w:t>
      </w:r>
      <w:r w:rsidR="0047062A">
        <w:rPr>
          <w:rFonts w:ascii="Times New Roman" w:hAnsi="Times New Roman" w:cs="Times New Roman"/>
          <w:sz w:val="24"/>
          <w:szCs w:val="24"/>
          <w:lang w:val="sr-Cyrl-RS"/>
        </w:rPr>
        <w:t>ОГРН</w:t>
      </w:r>
      <w:r w:rsidR="00DC7E02">
        <w:rPr>
          <w:rFonts w:ascii="Times New Roman" w:hAnsi="Times New Roman" w:cs="Times New Roman"/>
          <w:sz w:val="24"/>
          <w:szCs w:val="24"/>
        </w:rPr>
        <w:t>:08285071</w:t>
      </w:r>
      <w:r w:rsidR="00E95239">
        <w:rPr>
          <w:rFonts w:ascii="Times New Roman" w:hAnsi="Times New Roman" w:cs="Times New Roman"/>
          <w:sz w:val="24"/>
          <w:szCs w:val="24"/>
        </w:rPr>
        <w:t xml:space="preserve"> </w:t>
      </w:r>
      <w:r w:rsidR="00796057" w:rsidRPr="0097431F">
        <w:rPr>
          <w:rFonts w:ascii="Times New Roman" w:hAnsi="Times New Roman" w:cs="Times New Roman"/>
          <w:sz w:val="24"/>
          <w:szCs w:val="24"/>
        </w:rPr>
        <w:t>в лице</w:t>
      </w:r>
      <w:r w:rsidR="00E95239">
        <w:rPr>
          <w:rFonts w:ascii="Times New Roman" w:hAnsi="Times New Roman" w:cs="Times New Roman"/>
          <w:sz w:val="24"/>
          <w:szCs w:val="24"/>
        </w:rPr>
        <w:t xml:space="preserve"> </w:t>
      </w:r>
      <w:r w:rsidR="00626D3F">
        <w:rPr>
          <w:rFonts w:ascii="Times New Roman" w:hAnsi="Times New Roman" w:cs="Times New Roman"/>
          <w:sz w:val="24"/>
          <w:szCs w:val="24"/>
        </w:rPr>
        <w:t>Президента Милана Глушца</w:t>
      </w:r>
      <w:r w:rsidR="00796057">
        <w:rPr>
          <w:rFonts w:ascii="Times New Roman" w:hAnsi="Times New Roman" w:cs="Times New Roman"/>
          <w:sz w:val="24"/>
          <w:szCs w:val="24"/>
        </w:rPr>
        <w:t>,</w:t>
      </w:r>
      <w:r w:rsidR="007960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6057" w:rsidRPr="0097431F">
        <w:rPr>
          <w:rFonts w:ascii="Times New Roman" w:hAnsi="Times New Roman" w:cs="Times New Roman"/>
          <w:sz w:val="24"/>
          <w:szCs w:val="24"/>
        </w:rPr>
        <w:t>именуем</w:t>
      </w:r>
      <w:r w:rsidR="00796057">
        <w:rPr>
          <w:rFonts w:ascii="Times New Roman" w:hAnsi="Times New Roman" w:cs="Times New Roman"/>
          <w:sz w:val="24"/>
          <w:szCs w:val="24"/>
        </w:rPr>
        <w:t>ый</w:t>
      </w:r>
      <w:r w:rsidR="00796057" w:rsidRPr="0097431F">
        <w:rPr>
          <w:rFonts w:ascii="Times New Roman" w:hAnsi="Times New Roman" w:cs="Times New Roman"/>
          <w:sz w:val="24"/>
          <w:szCs w:val="24"/>
        </w:rPr>
        <w:t xml:space="preserve"> </w:t>
      </w:r>
      <w:r w:rsidR="00796057">
        <w:rPr>
          <w:rFonts w:ascii="Times New Roman" w:hAnsi="Times New Roman" w:cs="Times New Roman"/>
          <w:sz w:val="24"/>
          <w:szCs w:val="24"/>
        </w:rPr>
        <w:t xml:space="preserve"> </w:t>
      </w:r>
      <w:r w:rsidR="00796057" w:rsidRPr="0097431F">
        <w:rPr>
          <w:rFonts w:ascii="Times New Roman" w:hAnsi="Times New Roman" w:cs="Times New Roman"/>
          <w:sz w:val="24"/>
          <w:szCs w:val="24"/>
        </w:rPr>
        <w:t xml:space="preserve">в дальнейшем «Участник 2», </w:t>
      </w:r>
      <w:r w:rsidR="00796057" w:rsidRPr="009F37DA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796057">
        <w:rPr>
          <w:rFonts w:ascii="Times New Roman" w:hAnsi="Times New Roman" w:cs="Times New Roman"/>
          <w:sz w:val="24"/>
          <w:szCs w:val="24"/>
        </w:rPr>
        <w:t>совместно именуемые «Стороны», подписали настоящий Меморандум о сотрудничестве (далее – «Меморандум») о нижеследующем.</w:t>
      </w:r>
    </w:p>
    <w:p w:rsidR="00953688" w:rsidRPr="00953688" w:rsidRDefault="00953688" w:rsidP="00953688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Меморандума</w:t>
      </w:r>
      <w:r w:rsidR="003A59EA">
        <w:rPr>
          <w:rFonts w:ascii="Times New Roman" w:hAnsi="Times New Roman" w:cs="Times New Roman"/>
          <w:sz w:val="24"/>
          <w:szCs w:val="24"/>
        </w:rPr>
        <w:t xml:space="preserve"> является сотрудничество Сторон </w:t>
      </w:r>
      <w:r w:rsidR="00174983">
        <w:rPr>
          <w:rFonts w:ascii="Times New Roman" w:hAnsi="Times New Roman" w:cs="Times New Roman"/>
          <w:sz w:val="24"/>
          <w:szCs w:val="24"/>
        </w:rPr>
        <w:t>при</w:t>
      </w:r>
      <w:r w:rsidR="009F37DA" w:rsidRPr="009F37DA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C82E2B">
        <w:rPr>
          <w:rFonts w:ascii="Times New Roman" w:hAnsi="Times New Roman" w:cs="Times New Roman"/>
          <w:sz w:val="24"/>
          <w:szCs w:val="24"/>
        </w:rPr>
        <w:t xml:space="preserve"> гу</w:t>
      </w:r>
      <w:r w:rsidR="009F37DA" w:rsidRPr="009F37DA">
        <w:rPr>
          <w:rFonts w:ascii="Times New Roman" w:hAnsi="Times New Roman" w:cs="Times New Roman"/>
          <w:sz w:val="24"/>
          <w:szCs w:val="24"/>
        </w:rPr>
        <w:t>манитарных и бла</w:t>
      </w:r>
      <w:r>
        <w:rPr>
          <w:rFonts w:ascii="Times New Roman" w:hAnsi="Times New Roman" w:cs="Times New Roman"/>
          <w:sz w:val="24"/>
          <w:szCs w:val="24"/>
        </w:rPr>
        <w:t>готворительных программ в целях</w:t>
      </w:r>
      <w:r w:rsidR="009F37DA" w:rsidRPr="009F37DA">
        <w:rPr>
          <w:rFonts w:ascii="Times New Roman" w:hAnsi="Times New Roman" w:cs="Times New Roman"/>
          <w:sz w:val="24"/>
          <w:szCs w:val="24"/>
        </w:rPr>
        <w:t xml:space="preserve"> содействия </w:t>
      </w:r>
      <w:r w:rsidR="00C82E2B">
        <w:rPr>
          <w:rFonts w:ascii="Times New Roman" w:hAnsi="Times New Roman" w:cs="Times New Roman"/>
          <w:sz w:val="24"/>
          <w:szCs w:val="24"/>
        </w:rPr>
        <w:t xml:space="preserve"> и развития </w:t>
      </w:r>
      <w:r w:rsidR="009F37DA" w:rsidRPr="009F37DA">
        <w:rPr>
          <w:rFonts w:ascii="Times New Roman" w:hAnsi="Times New Roman" w:cs="Times New Roman"/>
          <w:sz w:val="24"/>
          <w:szCs w:val="24"/>
        </w:rPr>
        <w:t>укреплению мира, дружбы</w:t>
      </w:r>
      <w:r w:rsidR="00C82E2B">
        <w:rPr>
          <w:rFonts w:ascii="Times New Roman" w:hAnsi="Times New Roman" w:cs="Times New Roman"/>
          <w:sz w:val="24"/>
          <w:szCs w:val="24"/>
        </w:rPr>
        <w:t>, науки</w:t>
      </w:r>
      <w:r w:rsidR="009F37DA" w:rsidRPr="009F37DA">
        <w:rPr>
          <w:rFonts w:ascii="Times New Roman" w:hAnsi="Times New Roman" w:cs="Times New Roman"/>
          <w:sz w:val="24"/>
          <w:szCs w:val="24"/>
        </w:rPr>
        <w:t xml:space="preserve"> и согласия между народами </w:t>
      </w:r>
      <w:r w:rsidR="003A59EA" w:rsidRPr="009F37DA">
        <w:rPr>
          <w:rFonts w:ascii="Times New Roman" w:hAnsi="Times New Roman" w:cs="Times New Roman"/>
          <w:sz w:val="24"/>
          <w:szCs w:val="24"/>
        </w:rPr>
        <w:t>на ус</w:t>
      </w:r>
      <w:r w:rsidR="008C4993">
        <w:rPr>
          <w:rFonts w:ascii="Times New Roman" w:hAnsi="Times New Roman" w:cs="Times New Roman"/>
          <w:sz w:val="24"/>
          <w:szCs w:val="24"/>
        </w:rPr>
        <w:t>ловиях, изложенных в Меморандуме</w:t>
      </w:r>
      <w:r w:rsidR="008E30E5" w:rsidRPr="009F37DA">
        <w:rPr>
          <w:rFonts w:ascii="Times New Roman" w:hAnsi="Times New Roman" w:cs="Times New Roman"/>
          <w:sz w:val="24"/>
          <w:szCs w:val="24"/>
        </w:rPr>
        <w:t>.</w:t>
      </w:r>
    </w:p>
    <w:p w:rsidR="004411F9" w:rsidRDefault="00953688" w:rsidP="00953688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53688">
        <w:rPr>
          <w:rFonts w:ascii="Times New Roman" w:hAnsi="Times New Roman" w:cs="Times New Roman"/>
          <w:sz w:val="24"/>
          <w:szCs w:val="24"/>
        </w:rPr>
        <w:t xml:space="preserve">отрудничество Сторон осуществляется при реализации </w:t>
      </w:r>
      <w:r w:rsidR="00C82E2B">
        <w:rPr>
          <w:rFonts w:ascii="Times New Roman" w:hAnsi="Times New Roman" w:cs="Times New Roman"/>
          <w:sz w:val="24"/>
          <w:szCs w:val="24"/>
        </w:rPr>
        <w:t xml:space="preserve">проектов в Республики Србии в сферах  </w:t>
      </w:r>
      <w:r w:rsidR="00D44F42">
        <w:rPr>
          <w:rFonts w:ascii="Times New Roman" w:hAnsi="Times New Roman" w:cs="Times New Roman"/>
          <w:sz w:val="24"/>
          <w:szCs w:val="24"/>
        </w:rPr>
        <w:t xml:space="preserve">здравоохранения, </w:t>
      </w:r>
      <w:r w:rsidR="004411F9">
        <w:rPr>
          <w:rFonts w:ascii="Times New Roman" w:hAnsi="Times New Roman" w:cs="Times New Roman"/>
          <w:sz w:val="24"/>
          <w:szCs w:val="24"/>
        </w:rPr>
        <w:t>образования и</w:t>
      </w:r>
      <w:r w:rsidR="00C82E2B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4411F9">
        <w:rPr>
          <w:rFonts w:ascii="Times New Roman" w:hAnsi="Times New Roman" w:cs="Times New Roman"/>
          <w:sz w:val="24"/>
          <w:szCs w:val="24"/>
        </w:rPr>
        <w:t>.</w:t>
      </w:r>
    </w:p>
    <w:p w:rsidR="004411F9" w:rsidRDefault="004411F9" w:rsidP="004411F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39" w:rsidRDefault="00E95239" w:rsidP="004411F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D6" w:rsidRDefault="00F743D6" w:rsidP="00796057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6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морандум о сарадњи</w:t>
      </w:r>
      <w:r w:rsidR="00796057" w:rsidRPr="00796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6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реализацији добротворних програма у циљу подршке јачања</w:t>
      </w:r>
      <w:r w:rsidR="003318AC" w:rsidRPr="00796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азвоја</w:t>
      </w:r>
      <w:r w:rsidRPr="00796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ра, пријатељства</w:t>
      </w:r>
      <w:r w:rsidR="003318AC" w:rsidRPr="00796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ауке</w:t>
      </w:r>
      <w:r w:rsidRPr="00796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олидарности међу народима</w:t>
      </w:r>
    </w:p>
    <w:p w:rsidR="00F743D6" w:rsidRPr="00EE0350" w:rsidRDefault="00626D3F" w:rsidP="00796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бас</w:t>
      </w:r>
      <w:r w:rsidR="00F743D6" w:rsidRPr="00EE0350">
        <w:rPr>
          <w:rFonts w:ascii="Times New Roman" w:hAnsi="Times New Roman" w:cs="Times New Roman"/>
          <w:sz w:val="24"/>
          <w:szCs w:val="24"/>
        </w:rPr>
        <w:t xml:space="preserve">        </w:t>
      </w:r>
      <w:r w:rsidR="0047062A">
        <w:rPr>
          <w:rFonts w:ascii="Times New Roman" w:hAnsi="Times New Roman" w:cs="Times New Roman"/>
          <w:sz w:val="24"/>
          <w:szCs w:val="24"/>
        </w:rPr>
        <w:t xml:space="preserve">                                  8.10.</w:t>
      </w:r>
      <w:r w:rsidR="00796057">
        <w:rPr>
          <w:rFonts w:ascii="Times New Roman" w:hAnsi="Times New Roman" w:cs="Times New Roman"/>
          <w:sz w:val="24"/>
          <w:szCs w:val="24"/>
        </w:rPr>
        <w:t>2</w:t>
      </w:r>
      <w:r w:rsidR="004411F9">
        <w:rPr>
          <w:rFonts w:ascii="Times New Roman" w:hAnsi="Times New Roman" w:cs="Times New Roman"/>
          <w:sz w:val="24"/>
          <w:szCs w:val="24"/>
        </w:rPr>
        <w:t>01</w:t>
      </w:r>
      <w:r w:rsidR="00E95239">
        <w:rPr>
          <w:rFonts w:ascii="Times New Roman" w:hAnsi="Times New Roman" w:cs="Times New Roman"/>
          <w:sz w:val="24"/>
          <w:szCs w:val="24"/>
        </w:rPr>
        <w:t>9</w:t>
      </w:r>
      <w:r w:rsidR="0047062A">
        <w:rPr>
          <w:rFonts w:ascii="Times New Roman" w:hAnsi="Times New Roman" w:cs="Times New Roman"/>
          <w:sz w:val="24"/>
          <w:szCs w:val="24"/>
        </w:rPr>
        <w:t>.</w:t>
      </w:r>
      <w:r w:rsidR="00F743D6" w:rsidRPr="00EE0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3D6" w:rsidRDefault="00F743D6" w:rsidP="00F743D6">
      <w:pPr>
        <w:jc w:val="both"/>
        <w:rPr>
          <w:rFonts w:ascii="Times New Roman" w:hAnsi="Times New Roman" w:cs="Times New Roman"/>
          <w:sz w:val="24"/>
          <w:szCs w:val="24"/>
        </w:rPr>
      </w:pPr>
      <w:r w:rsidRPr="00EE0350">
        <w:rPr>
          <w:rFonts w:ascii="Times New Roman" w:hAnsi="Times New Roman" w:cs="Times New Roman"/>
        </w:rPr>
        <w:t xml:space="preserve">          </w:t>
      </w:r>
      <w:r w:rsidRPr="00EE0350">
        <w:rPr>
          <w:rFonts w:ascii="Times New Roman" w:hAnsi="Times New Roman" w:cs="Times New Roman"/>
          <w:sz w:val="24"/>
          <w:szCs w:val="24"/>
        </w:rPr>
        <w:t xml:space="preserve">Независна непрофитна организација за подршку хуманитарним програмима „Руска Хуманитарна Мисија“, </w:t>
      </w:r>
      <w:r w:rsidRPr="00EE0350">
        <w:rPr>
          <w:rFonts w:ascii="Times New Roman" w:hAnsi="Times New Roman" w:cs="Times New Roman"/>
          <w:sz w:val="24"/>
          <w:szCs w:val="24"/>
          <w:lang w:val="sr-Cyrl-CS"/>
        </w:rPr>
        <w:t xml:space="preserve">коју заступа </w:t>
      </w:r>
      <w:r w:rsidR="00626D3F">
        <w:rPr>
          <w:rFonts w:ascii="Times New Roman" w:hAnsi="Times New Roman" w:cs="Times New Roman"/>
          <w:sz w:val="24"/>
          <w:szCs w:val="24"/>
          <w:lang w:val="sr-Cyrl-CS"/>
        </w:rPr>
        <w:t>извршни директо</w:t>
      </w:r>
      <w:r w:rsidRPr="00EE0350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626D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E0350">
        <w:rPr>
          <w:rFonts w:ascii="Times New Roman" w:hAnsi="Times New Roman" w:cs="Times New Roman"/>
          <w:sz w:val="24"/>
          <w:szCs w:val="24"/>
          <w:lang w:val="sr-Cyrl-CS"/>
        </w:rPr>
        <w:t>Регионалног представништва Руске Хуманитарне Мисије на Балкану</w:t>
      </w:r>
      <w:r w:rsidR="0047062A">
        <w:rPr>
          <w:rFonts w:ascii="Times New Roman" w:hAnsi="Times New Roman" w:cs="Times New Roman"/>
          <w:sz w:val="24"/>
          <w:szCs w:val="24"/>
          <w:lang w:val="sr-Cyrl-CS"/>
        </w:rPr>
        <w:t>, ПИБ:109087606, МБ:28900490,</w:t>
      </w:r>
      <w:r w:rsidR="00E952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26D3F">
        <w:rPr>
          <w:rFonts w:ascii="Times New Roman" w:hAnsi="Times New Roman" w:cs="Times New Roman"/>
          <w:sz w:val="24"/>
          <w:szCs w:val="24"/>
          <w:lang w:val="sr-Cyrl-CS"/>
        </w:rPr>
        <w:t>Бранимир Нешић</w:t>
      </w:r>
      <w:r w:rsidRPr="00EE0350">
        <w:rPr>
          <w:rFonts w:ascii="Times New Roman" w:hAnsi="Times New Roman" w:cs="Times New Roman"/>
          <w:sz w:val="24"/>
          <w:szCs w:val="24"/>
          <w:lang w:val="sr-Cyrl-CS"/>
        </w:rPr>
        <w:t xml:space="preserve">, у даљем тексту „Учесник 1“, са једне стране, и </w:t>
      </w:r>
      <w:r w:rsidR="00626D3F">
        <w:rPr>
          <w:rFonts w:ascii="Times New Roman" w:hAnsi="Times New Roman" w:cs="Times New Roman"/>
          <w:sz w:val="24"/>
          <w:szCs w:val="24"/>
          <w:lang w:val="sr-Cyrl-CS"/>
        </w:rPr>
        <w:t>Општина Врб</w:t>
      </w:r>
      <w:r w:rsidR="0047062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26D3F">
        <w:rPr>
          <w:rFonts w:ascii="Times New Roman" w:hAnsi="Times New Roman" w:cs="Times New Roman"/>
          <w:sz w:val="24"/>
          <w:szCs w:val="24"/>
          <w:lang w:val="sr-Cyrl-CS"/>
        </w:rPr>
        <w:t>с,</w:t>
      </w:r>
      <w:r w:rsidR="00DC7E02">
        <w:rPr>
          <w:rFonts w:ascii="Times New Roman" w:hAnsi="Times New Roman" w:cs="Times New Roman"/>
          <w:sz w:val="24"/>
          <w:szCs w:val="24"/>
        </w:rPr>
        <w:t xml:space="preserve"> ПИБ:100636230 ;  МБ:08285071 и</w:t>
      </w:r>
      <w:r w:rsidR="00626D3F">
        <w:rPr>
          <w:rFonts w:ascii="Times New Roman" w:hAnsi="Times New Roman" w:cs="Times New Roman"/>
          <w:sz w:val="24"/>
          <w:szCs w:val="24"/>
          <w:lang w:val="sr-Cyrl-CS"/>
        </w:rPr>
        <w:t xml:space="preserve"> коју</w:t>
      </w:r>
      <w:r w:rsidR="00E95239">
        <w:rPr>
          <w:rFonts w:ascii="Times New Roman" w:hAnsi="Times New Roman" w:cs="Times New Roman"/>
          <w:sz w:val="24"/>
          <w:szCs w:val="24"/>
          <w:lang w:val="sr-Cyrl-CS"/>
        </w:rPr>
        <w:t xml:space="preserve"> заступа </w:t>
      </w:r>
      <w:r w:rsidR="00626D3F">
        <w:rPr>
          <w:rFonts w:ascii="Times New Roman" w:hAnsi="Times New Roman" w:cs="Times New Roman"/>
          <w:sz w:val="24"/>
          <w:szCs w:val="24"/>
          <w:lang w:val="sr-Cyrl-CS"/>
        </w:rPr>
        <w:t>Председник Милан Глушац</w:t>
      </w:r>
      <w:r w:rsidR="00BF3AB7">
        <w:rPr>
          <w:rFonts w:ascii="Times New Roman" w:hAnsi="Times New Roman" w:cs="Times New Roman"/>
          <w:sz w:val="24"/>
          <w:szCs w:val="24"/>
        </w:rPr>
        <w:t>,</w:t>
      </w:r>
      <w:r w:rsidRPr="00EE0350">
        <w:rPr>
          <w:rFonts w:ascii="Times New Roman" w:hAnsi="Times New Roman" w:cs="Times New Roman"/>
          <w:sz w:val="24"/>
          <w:szCs w:val="24"/>
          <w:lang w:val="sr-Cyrl-CS"/>
        </w:rPr>
        <w:t xml:space="preserve"> у даљем тексту „</w:t>
      </w:r>
      <w:r w:rsidRPr="00EE0350">
        <w:rPr>
          <w:rFonts w:ascii="Times New Roman" w:hAnsi="Times New Roman" w:cs="Times New Roman"/>
          <w:sz w:val="24"/>
          <w:szCs w:val="24"/>
        </w:rPr>
        <w:t>Учесник 2</w:t>
      </w:r>
      <w:r w:rsidRPr="00EE0350">
        <w:rPr>
          <w:rFonts w:ascii="Times New Roman" w:hAnsi="Times New Roman" w:cs="Times New Roman"/>
          <w:sz w:val="24"/>
          <w:szCs w:val="24"/>
          <w:lang w:val="sr-Cyrl-CS"/>
        </w:rPr>
        <w:t xml:space="preserve">“, са друге стране, заједно именовани као </w:t>
      </w:r>
      <w:r w:rsidRPr="00B3457A">
        <w:rPr>
          <w:rFonts w:ascii="Times New Roman" w:hAnsi="Times New Roman" w:cs="Times New Roman"/>
          <w:color w:val="548DD4" w:themeColor="text2" w:themeTint="99"/>
          <w:sz w:val="24"/>
          <w:szCs w:val="24"/>
          <w:lang w:val="sr-Cyrl-CS"/>
        </w:rPr>
        <w:t>„</w:t>
      </w:r>
      <w:r w:rsidRPr="00EE0350">
        <w:rPr>
          <w:rFonts w:ascii="Times New Roman" w:hAnsi="Times New Roman" w:cs="Times New Roman"/>
          <w:sz w:val="24"/>
          <w:szCs w:val="24"/>
          <w:lang w:val="sr-Cyrl-CS"/>
        </w:rPr>
        <w:t xml:space="preserve">Стране“, потписали су овај </w:t>
      </w:r>
      <w:r w:rsidRPr="00EE0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морандум о сарадњи</w:t>
      </w:r>
      <w:r w:rsidRPr="00EE03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0350">
        <w:rPr>
          <w:rFonts w:ascii="Times New Roman" w:hAnsi="Times New Roman" w:cs="Times New Roman"/>
          <w:sz w:val="24"/>
          <w:szCs w:val="24"/>
          <w:lang w:val="sr-Cyrl-CS"/>
        </w:rPr>
        <w:t>(у даљем тексту „Меморандум“) о следећем.</w:t>
      </w:r>
    </w:p>
    <w:p w:rsidR="00BF3AB7" w:rsidRDefault="00BF3AB7" w:rsidP="00F74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62A" w:rsidRDefault="0047062A" w:rsidP="00F74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9F3" w:rsidRPr="003609F3" w:rsidRDefault="003609F3" w:rsidP="00F743D6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Меморандума је сарадња</w:t>
      </w:r>
    </w:p>
    <w:p w:rsidR="00F743D6" w:rsidRDefault="00F743D6" w:rsidP="003609F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9F3">
        <w:rPr>
          <w:rFonts w:ascii="Times New Roman" w:hAnsi="Times New Roman" w:cs="Times New Roman"/>
          <w:sz w:val="24"/>
          <w:szCs w:val="24"/>
        </w:rPr>
        <w:t xml:space="preserve">Страна приликом реализације </w:t>
      </w:r>
      <w:r w:rsidRPr="00360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манитарних и добротворних програма у циљу подршке јачања </w:t>
      </w:r>
      <w:r w:rsidR="00CC2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развоја </w:t>
      </w:r>
      <w:r w:rsidRPr="00360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, пријатељства</w:t>
      </w:r>
      <w:r w:rsidR="00CC2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уке</w:t>
      </w:r>
      <w:r w:rsidRPr="00360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441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идарности међу народима под у</w:t>
      </w:r>
      <w:r w:rsidRPr="00360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има, формулисаним у Меморандуму.</w:t>
      </w:r>
    </w:p>
    <w:p w:rsidR="00D44F42" w:rsidRPr="00D44F42" w:rsidRDefault="00D44F42" w:rsidP="003609F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43D6" w:rsidRPr="00CC2429" w:rsidRDefault="00F743D6" w:rsidP="00F743D6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3D6">
        <w:rPr>
          <w:rFonts w:ascii="Times New Roman" w:hAnsi="Times New Roman" w:cs="Times New Roman"/>
          <w:sz w:val="24"/>
          <w:szCs w:val="24"/>
        </w:rPr>
        <w:t xml:space="preserve">Сарадња Страна остварује се при реализацији пројеката </w:t>
      </w:r>
      <w:r w:rsidR="00CC2429">
        <w:rPr>
          <w:rFonts w:ascii="Times New Roman" w:hAnsi="Times New Roman" w:cs="Times New Roman"/>
          <w:sz w:val="24"/>
          <w:szCs w:val="24"/>
        </w:rPr>
        <w:t>У Републици Србији</w:t>
      </w:r>
      <w:r w:rsidRPr="00F743D6">
        <w:rPr>
          <w:rFonts w:ascii="Times New Roman" w:hAnsi="Times New Roman" w:cs="Times New Roman"/>
          <w:sz w:val="24"/>
          <w:szCs w:val="24"/>
        </w:rPr>
        <w:t xml:space="preserve"> у области</w:t>
      </w:r>
      <w:r w:rsidR="00D44F42">
        <w:rPr>
          <w:rFonts w:ascii="Times New Roman" w:hAnsi="Times New Roman" w:cs="Times New Roman"/>
          <w:sz w:val="24"/>
          <w:szCs w:val="24"/>
        </w:rPr>
        <w:t>ма здравства,</w:t>
      </w:r>
      <w:r w:rsidRPr="00F743D6">
        <w:rPr>
          <w:rFonts w:ascii="Times New Roman" w:hAnsi="Times New Roman" w:cs="Times New Roman"/>
          <w:sz w:val="24"/>
          <w:szCs w:val="24"/>
        </w:rPr>
        <w:t xml:space="preserve"> образовања</w:t>
      </w:r>
      <w:r w:rsidR="004411F9">
        <w:rPr>
          <w:rFonts w:ascii="Times New Roman" w:hAnsi="Times New Roman" w:cs="Times New Roman"/>
          <w:sz w:val="24"/>
          <w:szCs w:val="24"/>
        </w:rPr>
        <w:t xml:space="preserve"> и</w:t>
      </w:r>
      <w:r w:rsidR="00CC2429">
        <w:rPr>
          <w:rFonts w:ascii="Times New Roman" w:hAnsi="Times New Roman" w:cs="Times New Roman"/>
          <w:sz w:val="24"/>
          <w:szCs w:val="24"/>
        </w:rPr>
        <w:t xml:space="preserve"> науке. </w:t>
      </w:r>
    </w:p>
    <w:p w:rsidR="00CC2429" w:rsidRDefault="00CC2429" w:rsidP="00CC2429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411F9" w:rsidRDefault="004411F9" w:rsidP="00CC2429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5239" w:rsidRDefault="00E95239" w:rsidP="00CC2429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5239" w:rsidRPr="004411F9" w:rsidRDefault="00E95239" w:rsidP="00CC2429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59EA" w:rsidRDefault="003A59EA" w:rsidP="003A59EA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существляют свою деяте</w:t>
      </w:r>
      <w:r w:rsidR="00953688">
        <w:rPr>
          <w:rFonts w:ascii="Times New Roman" w:hAnsi="Times New Roman" w:cs="Times New Roman"/>
          <w:sz w:val="24"/>
          <w:szCs w:val="24"/>
        </w:rPr>
        <w:t xml:space="preserve">льность на основании </w:t>
      </w:r>
      <w:r w:rsidR="00027BFC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953688">
        <w:rPr>
          <w:rFonts w:ascii="Times New Roman" w:hAnsi="Times New Roman" w:cs="Times New Roman"/>
          <w:sz w:val="24"/>
          <w:szCs w:val="24"/>
        </w:rPr>
        <w:t>уста</w:t>
      </w:r>
      <w:r w:rsidR="000A6557">
        <w:rPr>
          <w:rFonts w:ascii="Times New Roman" w:hAnsi="Times New Roman" w:cs="Times New Roman"/>
          <w:sz w:val="24"/>
          <w:szCs w:val="24"/>
        </w:rPr>
        <w:t>в</w:t>
      </w:r>
      <w:r w:rsidR="00953688">
        <w:rPr>
          <w:rFonts w:ascii="Times New Roman" w:hAnsi="Times New Roman" w:cs="Times New Roman"/>
          <w:sz w:val="24"/>
          <w:szCs w:val="24"/>
        </w:rPr>
        <w:t xml:space="preserve">ных документов, </w:t>
      </w:r>
      <w:r w:rsidR="000A65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BFC">
        <w:rPr>
          <w:rFonts w:ascii="Times New Roman" w:hAnsi="Times New Roman" w:cs="Times New Roman"/>
          <w:sz w:val="24"/>
          <w:szCs w:val="24"/>
        </w:rPr>
        <w:t>применимого законодательства,</w:t>
      </w:r>
      <w:r>
        <w:rPr>
          <w:rFonts w:ascii="Times New Roman" w:hAnsi="Times New Roman" w:cs="Times New Roman"/>
          <w:sz w:val="24"/>
          <w:szCs w:val="24"/>
        </w:rPr>
        <w:t xml:space="preserve"> а также общепризнанных принципов и норм международного права и международных договоров.</w:t>
      </w:r>
    </w:p>
    <w:p w:rsidR="003A59EA" w:rsidRPr="00E64193" w:rsidRDefault="003A59EA" w:rsidP="00E64193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сотрудничества Сторон является повышение эффективности и поддержка </w:t>
      </w:r>
      <w:r w:rsidR="009F37DA">
        <w:rPr>
          <w:rFonts w:ascii="Times New Roman" w:hAnsi="Times New Roman" w:cs="Times New Roman"/>
          <w:sz w:val="24"/>
          <w:szCs w:val="24"/>
        </w:rPr>
        <w:t xml:space="preserve"> благотворительных </w:t>
      </w:r>
      <w:r w:rsidR="000136F3">
        <w:rPr>
          <w:rFonts w:ascii="Times New Roman" w:hAnsi="Times New Roman" w:cs="Times New Roman"/>
          <w:sz w:val="24"/>
          <w:szCs w:val="24"/>
        </w:rPr>
        <w:t>программ</w:t>
      </w:r>
      <w:r w:rsidR="00027BFC">
        <w:rPr>
          <w:rFonts w:ascii="Times New Roman" w:hAnsi="Times New Roman" w:cs="Times New Roman"/>
          <w:sz w:val="24"/>
          <w:szCs w:val="24"/>
        </w:rPr>
        <w:t xml:space="preserve"> </w:t>
      </w:r>
      <w:r w:rsidR="006B4D7E">
        <w:rPr>
          <w:rFonts w:ascii="Times New Roman" w:hAnsi="Times New Roman" w:cs="Times New Roman"/>
          <w:sz w:val="24"/>
          <w:szCs w:val="24"/>
        </w:rPr>
        <w:t>в интересах содействия укреплению</w:t>
      </w:r>
      <w:r w:rsidR="00CC2429">
        <w:rPr>
          <w:rFonts w:ascii="Times New Roman" w:hAnsi="Times New Roman" w:cs="Times New Roman"/>
          <w:sz w:val="24"/>
          <w:szCs w:val="24"/>
        </w:rPr>
        <w:t xml:space="preserve"> и развитию</w:t>
      </w:r>
      <w:r>
        <w:rPr>
          <w:rFonts w:ascii="Times New Roman" w:hAnsi="Times New Roman" w:cs="Times New Roman"/>
          <w:sz w:val="24"/>
          <w:szCs w:val="24"/>
        </w:rPr>
        <w:t xml:space="preserve"> мира, дружбы</w:t>
      </w:r>
      <w:r w:rsidR="00C82E2B">
        <w:rPr>
          <w:rFonts w:ascii="Times New Roman" w:hAnsi="Times New Roman" w:cs="Times New Roman"/>
          <w:sz w:val="24"/>
          <w:szCs w:val="24"/>
        </w:rPr>
        <w:t>, науки</w:t>
      </w:r>
      <w:r>
        <w:rPr>
          <w:rFonts w:ascii="Times New Roman" w:hAnsi="Times New Roman" w:cs="Times New Roman"/>
          <w:sz w:val="24"/>
          <w:szCs w:val="24"/>
        </w:rPr>
        <w:t xml:space="preserve"> и согласия между народами</w:t>
      </w:r>
      <w:r w:rsidR="00E64193">
        <w:rPr>
          <w:rFonts w:ascii="Times New Roman" w:hAnsi="Times New Roman" w:cs="Times New Roman"/>
          <w:sz w:val="24"/>
          <w:szCs w:val="24"/>
        </w:rPr>
        <w:t>;</w:t>
      </w:r>
      <w:r w:rsidR="007F1CEA">
        <w:rPr>
          <w:rFonts w:ascii="Times New Roman" w:hAnsi="Times New Roman" w:cs="Times New Roman"/>
          <w:sz w:val="24"/>
          <w:szCs w:val="24"/>
        </w:rPr>
        <w:t xml:space="preserve"> </w:t>
      </w:r>
      <w:r w:rsidR="003D103C">
        <w:rPr>
          <w:rFonts w:ascii="Times New Roman" w:hAnsi="Times New Roman" w:cs="Times New Roman"/>
          <w:sz w:val="24"/>
          <w:szCs w:val="24"/>
        </w:rPr>
        <w:t>оказание помощи и</w:t>
      </w:r>
      <w:r w:rsidR="00E64193">
        <w:rPr>
          <w:rFonts w:ascii="Times New Roman" w:hAnsi="Times New Roman" w:cs="Times New Roman"/>
          <w:sz w:val="24"/>
          <w:szCs w:val="24"/>
        </w:rPr>
        <w:t xml:space="preserve"> поддержки </w:t>
      </w:r>
      <w:r w:rsidR="00626D3F">
        <w:rPr>
          <w:rFonts w:ascii="Times New Roman" w:hAnsi="Times New Roman" w:cs="Times New Roman"/>
          <w:sz w:val="24"/>
          <w:szCs w:val="24"/>
        </w:rPr>
        <w:t>муниципалитету Врбас</w:t>
      </w:r>
      <w:r w:rsidR="00AF7272">
        <w:rPr>
          <w:rFonts w:ascii="Times New Roman" w:hAnsi="Times New Roman" w:cs="Times New Roman"/>
          <w:sz w:val="24"/>
          <w:szCs w:val="24"/>
        </w:rPr>
        <w:t xml:space="preserve"> в сферах дейтельности Русской Гуманитарной Миссии</w:t>
      </w:r>
      <w:r w:rsidR="002067BC">
        <w:rPr>
          <w:rFonts w:ascii="Times New Roman" w:hAnsi="Times New Roman" w:cs="Times New Roman"/>
          <w:sz w:val="24"/>
          <w:szCs w:val="24"/>
        </w:rPr>
        <w:t>;</w:t>
      </w:r>
      <w:r w:rsidR="00E64193">
        <w:rPr>
          <w:rFonts w:ascii="Times New Roman" w:hAnsi="Times New Roman" w:cs="Times New Roman"/>
          <w:sz w:val="24"/>
          <w:szCs w:val="24"/>
        </w:rPr>
        <w:t xml:space="preserve"> </w:t>
      </w:r>
      <w:r w:rsidR="00124AE4">
        <w:rPr>
          <w:rFonts w:ascii="Times New Roman" w:hAnsi="Times New Roman" w:cs="Times New Roman"/>
          <w:sz w:val="24"/>
          <w:szCs w:val="24"/>
        </w:rPr>
        <w:t>улучшения условий</w:t>
      </w:r>
      <w:r w:rsidR="004411F9">
        <w:rPr>
          <w:rFonts w:ascii="Times New Roman" w:hAnsi="Times New Roman" w:cs="Times New Roman"/>
          <w:sz w:val="24"/>
          <w:szCs w:val="24"/>
        </w:rPr>
        <w:t xml:space="preserve"> для оказания медицинской помощи </w:t>
      </w:r>
      <w:r w:rsidR="003D103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26D3F">
        <w:rPr>
          <w:rFonts w:ascii="Times New Roman" w:hAnsi="Times New Roman" w:cs="Times New Roman"/>
          <w:sz w:val="24"/>
          <w:szCs w:val="24"/>
        </w:rPr>
        <w:t>муниципалитета Врбас</w:t>
      </w:r>
      <w:r w:rsidR="00CC2429">
        <w:rPr>
          <w:rFonts w:ascii="Times New Roman" w:hAnsi="Times New Roman" w:cs="Times New Roman"/>
          <w:sz w:val="24"/>
          <w:szCs w:val="24"/>
        </w:rPr>
        <w:t>;</w:t>
      </w:r>
      <w:r w:rsidR="003318AC">
        <w:rPr>
          <w:rFonts w:ascii="Times New Roman" w:hAnsi="Times New Roman" w:cs="Times New Roman"/>
          <w:sz w:val="24"/>
          <w:szCs w:val="24"/>
        </w:rPr>
        <w:t xml:space="preserve"> организование совместных проектов</w:t>
      </w:r>
      <w:r w:rsidR="003D103C">
        <w:rPr>
          <w:rFonts w:ascii="Times New Roman" w:hAnsi="Times New Roman" w:cs="Times New Roman"/>
          <w:sz w:val="24"/>
          <w:szCs w:val="24"/>
        </w:rPr>
        <w:t xml:space="preserve"> в областях образования и здравоохранения. </w:t>
      </w:r>
      <w:r w:rsidR="003318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59EA" w:rsidRDefault="003A59EA" w:rsidP="003A59EA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торон осуществляется в следующих формах:</w:t>
      </w:r>
    </w:p>
    <w:p w:rsidR="003A59EA" w:rsidRDefault="003A59EA" w:rsidP="003A59EA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мен информацией, предоставление</w:t>
      </w:r>
      <w:r w:rsidR="003609F3">
        <w:rPr>
          <w:rFonts w:ascii="Times New Roman" w:hAnsi="Times New Roman" w:cs="Times New Roman"/>
          <w:sz w:val="24"/>
          <w:szCs w:val="24"/>
        </w:rPr>
        <w:t xml:space="preserve"> презентационных</w:t>
      </w:r>
      <w:r>
        <w:rPr>
          <w:rFonts w:ascii="Times New Roman" w:hAnsi="Times New Roman" w:cs="Times New Roman"/>
          <w:sz w:val="24"/>
          <w:szCs w:val="24"/>
        </w:rPr>
        <w:t xml:space="preserve"> и иных материалов;</w:t>
      </w:r>
    </w:p>
    <w:p w:rsidR="003A59EA" w:rsidRDefault="003A59EA" w:rsidP="003A59EA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риальное, техническое, орган</w:t>
      </w:r>
      <w:r w:rsidR="00CC5D34">
        <w:rPr>
          <w:rFonts w:ascii="Times New Roman" w:hAnsi="Times New Roman" w:cs="Times New Roman"/>
          <w:sz w:val="24"/>
          <w:szCs w:val="24"/>
        </w:rPr>
        <w:t xml:space="preserve">изационное, </w:t>
      </w:r>
      <w:r w:rsidR="008E30E5">
        <w:rPr>
          <w:rFonts w:ascii="Times New Roman" w:hAnsi="Times New Roman" w:cs="Times New Roman"/>
          <w:sz w:val="24"/>
          <w:szCs w:val="24"/>
        </w:rPr>
        <w:t xml:space="preserve">информационное, </w:t>
      </w:r>
      <w:r w:rsidR="00CC5D34">
        <w:rPr>
          <w:rFonts w:ascii="Times New Roman" w:hAnsi="Times New Roman" w:cs="Times New Roman"/>
          <w:sz w:val="24"/>
          <w:szCs w:val="24"/>
        </w:rPr>
        <w:t xml:space="preserve">консультационно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C5D34">
        <w:rPr>
          <w:rFonts w:ascii="Times New Roman" w:hAnsi="Times New Roman" w:cs="Times New Roman"/>
          <w:sz w:val="24"/>
          <w:szCs w:val="24"/>
        </w:rPr>
        <w:t xml:space="preserve">иное </w:t>
      </w:r>
      <w:r>
        <w:rPr>
          <w:rFonts w:ascii="Times New Roman" w:hAnsi="Times New Roman" w:cs="Times New Roman"/>
          <w:sz w:val="24"/>
          <w:szCs w:val="24"/>
        </w:rPr>
        <w:t xml:space="preserve"> содействие;</w:t>
      </w:r>
    </w:p>
    <w:p w:rsidR="003A59EA" w:rsidRDefault="000136F3" w:rsidP="003A59EA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ая организация и проведение ме</w:t>
      </w:r>
      <w:r w:rsidR="004411F9">
        <w:rPr>
          <w:rFonts w:ascii="Times New Roman" w:hAnsi="Times New Roman" w:cs="Times New Roman"/>
          <w:sz w:val="24"/>
          <w:szCs w:val="24"/>
        </w:rPr>
        <w:t>роприятий;</w:t>
      </w:r>
    </w:p>
    <w:p w:rsidR="003D103C" w:rsidRDefault="003D103C" w:rsidP="003D103C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заимодействие при предоставлении информации, оказании </w:t>
      </w:r>
    </w:p>
    <w:p w:rsidR="003D103C" w:rsidRDefault="003D103C" w:rsidP="003A59EA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11F9" w:rsidRDefault="004411F9" w:rsidP="003A59EA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3D6" w:rsidRPr="00EE0350" w:rsidRDefault="00F743D6" w:rsidP="00F743D6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50">
        <w:rPr>
          <w:rFonts w:ascii="Times New Roman" w:hAnsi="Times New Roman" w:cs="Times New Roman"/>
          <w:sz w:val="24"/>
          <w:szCs w:val="24"/>
        </w:rPr>
        <w:t>Стране остварују своју активност базирајући се на свој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EE0350">
        <w:rPr>
          <w:rFonts w:ascii="Times New Roman" w:hAnsi="Times New Roman" w:cs="Times New Roman"/>
          <w:sz w:val="24"/>
          <w:szCs w:val="24"/>
        </w:rPr>
        <w:t xml:space="preserve"> оснивачк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3D103C">
        <w:rPr>
          <w:rFonts w:ascii="Times New Roman" w:hAnsi="Times New Roman" w:cs="Times New Roman"/>
          <w:sz w:val="24"/>
          <w:szCs w:val="24"/>
        </w:rPr>
        <w:t xml:space="preserve"> актима</w:t>
      </w:r>
      <w:r w:rsidRPr="00EE0350">
        <w:rPr>
          <w:rFonts w:ascii="Times New Roman" w:hAnsi="Times New Roman" w:cs="Times New Roman"/>
          <w:sz w:val="24"/>
          <w:szCs w:val="24"/>
        </w:rPr>
        <w:t xml:space="preserve">, </w:t>
      </w:r>
      <w:r w:rsidR="003609F3">
        <w:rPr>
          <w:rFonts w:ascii="Times New Roman" w:hAnsi="Times New Roman" w:cs="Times New Roman"/>
          <w:sz w:val="24"/>
          <w:szCs w:val="24"/>
        </w:rPr>
        <w:t xml:space="preserve"> законодавству које се примењује</w:t>
      </w:r>
      <w:r w:rsidRPr="00EE0350">
        <w:rPr>
          <w:rFonts w:ascii="Times New Roman" w:hAnsi="Times New Roman" w:cs="Times New Roman"/>
          <w:sz w:val="24"/>
          <w:szCs w:val="24"/>
        </w:rPr>
        <w:t xml:space="preserve">, а такођ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E0350">
        <w:rPr>
          <w:rFonts w:ascii="Times New Roman" w:hAnsi="Times New Roman" w:cs="Times New Roman"/>
          <w:sz w:val="24"/>
          <w:szCs w:val="24"/>
        </w:rPr>
        <w:t>општепризнат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EE0350">
        <w:rPr>
          <w:rFonts w:ascii="Times New Roman" w:hAnsi="Times New Roman" w:cs="Times New Roman"/>
          <w:sz w:val="24"/>
          <w:szCs w:val="24"/>
        </w:rPr>
        <w:t xml:space="preserve"> принцип</w:t>
      </w:r>
      <w:r>
        <w:rPr>
          <w:rFonts w:ascii="Times New Roman" w:hAnsi="Times New Roman" w:cs="Times New Roman"/>
          <w:sz w:val="24"/>
          <w:szCs w:val="24"/>
        </w:rPr>
        <w:t>има</w:t>
      </w:r>
      <w:r w:rsidRPr="00EE0350">
        <w:rPr>
          <w:rFonts w:ascii="Times New Roman" w:hAnsi="Times New Roman" w:cs="Times New Roman"/>
          <w:sz w:val="24"/>
          <w:szCs w:val="24"/>
        </w:rPr>
        <w:t xml:space="preserve"> и норм</w:t>
      </w:r>
      <w:r>
        <w:rPr>
          <w:rFonts w:ascii="Times New Roman" w:hAnsi="Times New Roman" w:cs="Times New Roman"/>
          <w:sz w:val="24"/>
          <w:szCs w:val="24"/>
        </w:rPr>
        <w:t>ама</w:t>
      </w:r>
      <w:r w:rsidRPr="00EE0350">
        <w:rPr>
          <w:rFonts w:ascii="Times New Roman" w:hAnsi="Times New Roman" w:cs="Times New Roman"/>
          <w:sz w:val="24"/>
          <w:szCs w:val="24"/>
        </w:rPr>
        <w:t xml:space="preserve"> међународног права и међународних уговора. </w:t>
      </w:r>
    </w:p>
    <w:p w:rsidR="00796057" w:rsidRPr="00796057" w:rsidRDefault="00F743D6" w:rsidP="00124AE4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72">
        <w:rPr>
          <w:rFonts w:ascii="Times New Roman" w:hAnsi="Times New Roman" w:cs="Times New Roman"/>
          <w:sz w:val="24"/>
          <w:szCs w:val="24"/>
        </w:rPr>
        <w:t>Циљ сарадње међу Странама је повећање ефик</w:t>
      </w:r>
      <w:r w:rsidR="00CC2429" w:rsidRPr="00AF7272">
        <w:rPr>
          <w:rFonts w:ascii="Times New Roman" w:hAnsi="Times New Roman" w:cs="Times New Roman"/>
          <w:sz w:val="24"/>
          <w:szCs w:val="24"/>
        </w:rPr>
        <w:t>асности и подршка  добротворним програмима</w:t>
      </w:r>
      <w:r w:rsidRPr="00AF7272">
        <w:rPr>
          <w:rFonts w:ascii="Times New Roman" w:hAnsi="Times New Roman" w:cs="Times New Roman"/>
          <w:sz w:val="24"/>
          <w:szCs w:val="24"/>
        </w:rPr>
        <w:t xml:space="preserve"> у интересу подршке </w:t>
      </w:r>
      <w:r w:rsidRPr="00AF7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јачања</w:t>
      </w:r>
      <w:r w:rsidR="00CC2429" w:rsidRPr="00AF7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азвоја</w:t>
      </w:r>
      <w:r w:rsidRPr="00AF7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ра, пријатељства</w:t>
      </w:r>
      <w:r w:rsidR="00CC2429" w:rsidRPr="00AF7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уке</w:t>
      </w:r>
      <w:r w:rsidRPr="00AF7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лидарности међу народима; пружање </w:t>
      </w:r>
      <w:r w:rsidR="00AF7272" w:rsidRPr="00AF7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ћи и</w:t>
      </w:r>
      <w:r w:rsidRPr="00AF7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шке</w:t>
      </w:r>
      <w:r w:rsidR="0062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штини Врбас</w:t>
      </w:r>
      <w:r w:rsidR="00E95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7272" w:rsidRPr="00AF7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оквиру делокруга Руске Хуманитарне Мисије</w:t>
      </w:r>
      <w:r w:rsidR="00CC2429" w:rsidRPr="00AF7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побољшавање услова</w:t>
      </w:r>
      <w:r w:rsidR="00AF7272" w:rsidRPr="00AF7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4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пружање медицинске помоћи </w:t>
      </w:r>
      <w:r w:rsidR="00E95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иторији </w:t>
      </w:r>
      <w:r w:rsidR="00626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штине Врбас</w:t>
      </w:r>
      <w:r w:rsidR="00CC2429" w:rsidRPr="00AF7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организовање заједничких пројеката</w:t>
      </w:r>
      <w:r w:rsidR="00AF7272" w:rsidRPr="00AF7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областима образовања и здравства.</w:t>
      </w:r>
      <w:r w:rsidR="00AF7272" w:rsidRPr="00124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95239" w:rsidRDefault="00CC2429" w:rsidP="00E95239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4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239">
        <w:rPr>
          <w:rFonts w:ascii="Times New Roman" w:hAnsi="Times New Roman" w:cs="Times New Roman"/>
          <w:sz w:val="24"/>
          <w:szCs w:val="24"/>
        </w:rPr>
        <w:t>Сарадња Страна остварује се у</w:t>
      </w:r>
    </w:p>
    <w:p w:rsidR="00F743D6" w:rsidRPr="00E95239" w:rsidRDefault="00F743D6" w:rsidP="00E9523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39">
        <w:rPr>
          <w:rFonts w:ascii="Times New Roman" w:hAnsi="Times New Roman" w:cs="Times New Roman"/>
          <w:sz w:val="24"/>
          <w:szCs w:val="24"/>
        </w:rPr>
        <w:t>следећим облицима:</w:t>
      </w:r>
    </w:p>
    <w:p w:rsidR="00F743D6" w:rsidRDefault="00F743D6" w:rsidP="00F743D6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50">
        <w:rPr>
          <w:rFonts w:ascii="Times New Roman" w:hAnsi="Times New Roman" w:cs="Times New Roman"/>
          <w:sz w:val="24"/>
          <w:szCs w:val="24"/>
        </w:rPr>
        <w:t>- размена информацијама, уступање презентационих и других материјала;</w:t>
      </w:r>
    </w:p>
    <w:p w:rsidR="00F743D6" w:rsidRPr="00EE0350" w:rsidRDefault="00F743D6" w:rsidP="00F743D6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50">
        <w:rPr>
          <w:rFonts w:ascii="Times New Roman" w:hAnsi="Times New Roman" w:cs="Times New Roman"/>
          <w:sz w:val="24"/>
          <w:szCs w:val="24"/>
        </w:rPr>
        <w:t xml:space="preserve">- материјална, техничка, организациона, информациона, консултативна и друга </w:t>
      </w:r>
      <w:r w:rsidR="003609F3">
        <w:rPr>
          <w:rFonts w:ascii="Times New Roman" w:hAnsi="Times New Roman" w:cs="Times New Roman"/>
          <w:sz w:val="24"/>
          <w:szCs w:val="24"/>
        </w:rPr>
        <w:t>сарадња</w:t>
      </w:r>
      <w:r w:rsidRPr="00EE0350">
        <w:rPr>
          <w:rFonts w:ascii="Times New Roman" w:hAnsi="Times New Roman" w:cs="Times New Roman"/>
          <w:sz w:val="24"/>
          <w:szCs w:val="24"/>
        </w:rPr>
        <w:t>;</w:t>
      </w:r>
    </w:p>
    <w:p w:rsidR="00F743D6" w:rsidRDefault="00F743D6" w:rsidP="00F743D6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50">
        <w:rPr>
          <w:rFonts w:ascii="Times New Roman" w:hAnsi="Times New Roman" w:cs="Times New Roman"/>
          <w:sz w:val="24"/>
          <w:szCs w:val="24"/>
        </w:rPr>
        <w:t xml:space="preserve">- заједничка организација и одржавање манифестација </w:t>
      </w:r>
      <w:r w:rsidR="00CC2429">
        <w:rPr>
          <w:rFonts w:ascii="Times New Roman" w:hAnsi="Times New Roman" w:cs="Times New Roman"/>
          <w:sz w:val="24"/>
          <w:szCs w:val="24"/>
        </w:rPr>
        <w:t>(конференција, форума</w:t>
      </w:r>
      <w:r w:rsidR="003D103C">
        <w:rPr>
          <w:rFonts w:ascii="Times New Roman" w:hAnsi="Times New Roman" w:cs="Times New Roman"/>
          <w:sz w:val="24"/>
          <w:szCs w:val="24"/>
        </w:rPr>
        <w:t xml:space="preserve"> и тд.).</w:t>
      </w:r>
    </w:p>
    <w:p w:rsidR="003D103C" w:rsidRPr="00BF3AB7" w:rsidRDefault="003D103C" w:rsidP="003D103C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50">
        <w:rPr>
          <w:rFonts w:ascii="Times New Roman" w:hAnsi="Times New Roman" w:cs="Times New Roman"/>
          <w:sz w:val="24"/>
          <w:szCs w:val="24"/>
        </w:rPr>
        <w:t xml:space="preserve">- сарадња приликом пружања информација, </w:t>
      </w:r>
    </w:p>
    <w:p w:rsidR="003D103C" w:rsidRDefault="003D103C" w:rsidP="00F743D6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AE4" w:rsidRDefault="00124AE4" w:rsidP="00F743D6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D3F" w:rsidRPr="00124AE4" w:rsidRDefault="00626D3F" w:rsidP="00F743D6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7272" w:rsidRDefault="00AF7272" w:rsidP="00AF7272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уг и выполнении работ в целях реализации совместных проектов.</w:t>
      </w:r>
    </w:p>
    <w:p w:rsidR="003A59EA" w:rsidRDefault="003A59EA" w:rsidP="003A59EA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могут осуществлят</w:t>
      </w:r>
      <w:r w:rsidR="000136F3">
        <w:rPr>
          <w:rFonts w:ascii="Times New Roman" w:hAnsi="Times New Roman" w:cs="Times New Roman"/>
          <w:sz w:val="24"/>
          <w:szCs w:val="24"/>
        </w:rPr>
        <w:t>ь сотрудничество в иных формах, соответствующих целям Меморандума.</w:t>
      </w:r>
    </w:p>
    <w:p w:rsidR="00CC5D34" w:rsidRDefault="00CC5D34" w:rsidP="003A59EA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ые условия </w:t>
      </w:r>
      <w:r w:rsidR="008E30E5">
        <w:rPr>
          <w:rFonts w:ascii="Times New Roman" w:hAnsi="Times New Roman" w:cs="Times New Roman"/>
          <w:sz w:val="24"/>
          <w:szCs w:val="24"/>
        </w:rPr>
        <w:t>со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 Стор</w:t>
      </w:r>
      <w:r w:rsidR="003318AC">
        <w:rPr>
          <w:rFonts w:ascii="Times New Roman" w:hAnsi="Times New Roman" w:cs="Times New Roman"/>
          <w:sz w:val="24"/>
          <w:szCs w:val="24"/>
        </w:rPr>
        <w:t>он при</w:t>
      </w:r>
      <w:r w:rsidR="006B4D7E">
        <w:rPr>
          <w:rFonts w:ascii="Times New Roman" w:hAnsi="Times New Roman" w:cs="Times New Roman"/>
          <w:sz w:val="24"/>
          <w:szCs w:val="24"/>
        </w:rPr>
        <w:t xml:space="preserve"> передаче денежных средств,</w:t>
      </w:r>
      <w:r>
        <w:rPr>
          <w:rFonts w:ascii="Times New Roman" w:hAnsi="Times New Roman" w:cs="Times New Roman"/>
          <w:sz w:val="24"/>
          <w:szCs w:val="24"/>
        </w:rPr>
        <w:t xml:space="preserve"> выполнении работ, оказании услуг, а также при предоставлении прав на использование интеллектуальной собственности определяются Сторонами в отдельных договорах</w:t>
      </w:r>
      <w:r w:rsidR="000136F3">
        <w:rPr>
          <w:rFonts w:ascii="Times New Roman" w:hAnsi="Times New Roman" w:cs="Times New Roman"/>
          <w:sz w:val="24"/>
          <w:szCs w:val="24"/>
        </w:rPr>
        <w:t xml:space="preserve"> или соглаш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9EA" w:rsidRDefault="003A59EA" w:rsidP="003A59EA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ффективной организации сотрудничества и выполнения условий </w:t>
      </w:r>
      <w:r w:rsidR="000136F3">
        <w:rPr>
          <w:rFonts w:ascii="Times New Roman" w:hAnsi="Times New Roman" w:cs="Times New Roman"/>
          <w:sz w:val="24"/>
          <w:szCs w:val="24"/>
        </w:rPr>
        <w:t>Меморандума</w:t>
      </w:r>
      <w:r w:rsidR="008E3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ы регулярно организуют встречи своих представителей, осуществляют планирование и координацию своих действий при реализации совместных проектов.</w:t>
      </w:r>
    </w:p>
    <w:p w:rsidR="003A59EA" w:rsidRDefault="003A59EA" w:rsidP="003A59EA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из Сторон вправе ссылаться на условия </w:t>
      </w:r>
      <w:r w:rsidR="000136F3">
        <w:rPr>
          <w:rFonts w:ascii="Times New Roman" w:hAnsi="Times New Roman" w:cs="Times New Roman"/>
          <w:sz w:val="24"/>
          <w:szCs w:val="24"/>
        </w:rPr>
        <w:t>Меморандума</w:t>
      </w:r>
      <w:r>
        <w:rPr>
          <w:rFonts w:ascii="Times New Roman" w:hAnsi="Times New Roman" w:cs="Times New Roman"/>
          <w:sz w:val="24"/>
          <w:szCs w:val="24"/>
        </w:rPr>
        <w:t xml:space="preserve"> в отношениях с третьими лицами, размещать информацию о реализуемых проектах в сети «Интернет» и иных источниках.</w:t>
      </w:r>
    </w:p>
    <w:p w:rsidR="003D103C" w:rsidRPr="003D103C" w:rsidRDefault="000136F3" w:rsidP="003D103C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морандум</w:t>
      </w:r>
      <w:r w:rsidR="003A59EA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и действует в течение неопределенного срока. Каждая из стор</w:t>
      </w:r>
      <w:r>
        <w:rPr>
          <w:rFonts w:ascii="Times New Roman" w:hAnsi="Times New Roman" w:cs="Times New Roman"/>
          <w:sz w:val="24"/>
          <w:szCs w:val="24"/>
        </w:rPr>
        <w:t>он вправе отказаться от</w:t>
      </w:r>
      <w:r w:rsidR="003D103C">
        <w:rPr>
          <w:rFonts w:ascii="Times New Roman" w:hAnsi="Times New Roman" w:cs="Times New Roman"/>
          <w:sz w:val="24"/>
          <w:szCs w:val="24"/>
        </w:rPr>
        <w:t xml:space="preserve"> </w:t>
      </w:r>
      <w:r w:rsidR="003D103C" w:rsidRPr="003D103C">
        <w:rPr>
          <w:rFonts w:ascii="Times New Roman" w:hAnsi="Times New Roman" w:cs="Times New Roman"/>
          <w:sz w:val="24"/>
          <w:szCs w:val="24"/>
        </w:rPr>
        <w:t>выполнения Меморандума, письменно предупредив об этом другую сторону не менее, чем за 10 рабочих дней.</w:t>
      </w:r>
    </w:p>
    <w:p w:rsidR="00F743D6" w:rsidRDefault="000136F3" w:rsidP="003318AC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03C" w:rsidRPr="00AF7272" w:rsidRDefault="00AF7272" w:rsidP="00AF727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272">
        <w:rPr>
          <w:rFonts w:ascii="Times New Roman" w:hAnsi="Times New Roman" w:cs="Times New Roman"/>
          <w:sz w:val="24"/>
          <w:szCs w:val="24"/>
        </w:rPr>
        <w:lastRenderedPageBreak/>
        <w:t>услуга и извршавања радова у циљу реализације заједничких пројеката.</w:t>
      </w:r>
    </w:p>
    <w:p w:rsidR="00F743D6" w:rsidRDefault="00F743D6" w:rsidP="00F743D6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50">
        <w:rPr>
          <w:rFonts w:ascii="Times New Roman" w:hAnsi="Times New Roman" w:cs="Times New Roman"/>
          <w:sz w:val="24"/>
          <w:szCs w:val="24"/>
        </w:rPr>
        <w:t>Стране могу остваривати сарадњу у другим облицима, у складу са циљевима Меморандума.</w:t>
      </w:r>
    </w:p>
    <w:p w:rsidR="00F743D6" w:rsidRPr="00CC2429" w:rsidRDefault="00F743D6" w:rsidP="00F743D6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50">
        <w:rPr>
          <w:rFonts w:ascii="Times New Roman" w:hAnsi="Times New Roman" w:cs="Times New Roman"/>
          <w:sz w:val="24"/>
          <w:szCs w:val="24"/>
        </w:rPr>
        <w:t>Стране посебним уговорима или споразумима одређују конкретне услове сарадње приликом пре</w:t>
      </w:r>
      <w:r w:rsidR="00CC2429">
        <w:rPr>
          <w:rFonts w:ascii="Times New Roman" w:hAnsi="Times New Roman" w:cs="Times New Roman"/>
          <w:sz w:val="24"/>
          <w:szCs w:val="24"/>
        </w:rPr>
        <w:t>даје</w:t>
      </w:r>
      <w:r w:rsidRPr="00EE0350">
        <w:rPr>
          <w:rFonts w:ascii="Times New Roman" w:hAnsi="Times New Roman" w:cs="Times New Roman"/>
          <w:sz w:val="24"/>
          <w:szCs w:val="24"/>
        </w:rPr>
        <w:t xml:space="preserve"> новчаних средстава, извршавања радова, пружањ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E0350">
        <w:rPr>
          <w:rFonts w:ascii="Times New Roman" w:hAnsi="Times New Roman" w:cs="Times New Roman"/>
          <w:sz w:val="24"/>
          <w:szCs w:val="24"/>
        </w:rPr>
        <w:t xml:space="preserve"> услуга, а такође приликом уступања </w:t>
      </w:r>
      <w:r w:rsidR="003609F3">
        <w:rPr>
          <w:rFonts w:ascii="Times New Roman" w:hAnsi="Times New Roman" w:cs="Times New Roman"/>
          <w:sz w:val="24"/>
          <w:szCs w:val="24"/>
        </w:rPr>
        <w:t>права на употребу интелектуалне својине</w:t>
      </w:r>
      <w:r w:rsidRPr="00EE0350">
        <w:rPr>
          <w:rFonts w:ascii="Times New Roman" w:hAnsi="Times New Roman" w:cs="Times New Roman"/>
          <w:sz w:val="24"/>
          <w:szCs w:val="24"/>
        </w:rPr>
        <w:t>.</w:t>
      </w:r>
    </w:p>
    <w:p w:rsidR="00CC2429" w:rsidRPr="00F743D6" w:rsidRDefault="00CC2429" w:rsidP="00CC2429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43D6" w:rsidRPr="00F743D6" w:rsidRDefault="00AF7272" w:rsidP="003609F3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</w:t>
      </w:r>
      <w:r w:rsidR="00F743D6" w:rsidRPr="00EE0350">
        <w:rPr>
          <w:rFonts w:ascii="Times New Roman" w:hAnsi="Times New Roman" w:cs="Times New Roman"/>
          <w:sz w:val="24"/>
          <w:szCs w:val="24"/>
        </w:rPr>
        <w:t xml:space="preserve"> ефикасн</w:t>
      </w:r>
      <w:r>
        <w:rPr>
          <w:rFonts w:ascii="Times New Roman" w:hAnsi="Times New Roman" w:cs="Times New Roman"/>
          <w:sz w:val="24"/>
          <w:szCs w:val="24"/>
        </w:rPr>
        <w:t>ије организације сарадње и испуњења</w:t>
      </w:r>
      <w:r w:rsidR="00F743D6" w:rsidRPr="00EE0350">
        <w:rPr>
          <w:rFonts w:ascii="Times New Roman" w:hAnsi="Times New Roman" w:cs="Times New Roman"/>
          <w:sz w:val="24"/>
          <w:szCs w:val="24"/>
        </w:rPr>
        <w:t xml:space="preserve"> услова из Меморандума Стране </w:t>
      </w:r>
      <w:r>
        <w:rPr>
          <w:rFonts w:ascii="Times New Roman" w:hAnsi="Times New Roman" w:cs="Times New Roman"/>
          <w:sz w:val="24"/>
          <w:szCs w:val="24"/>
        </w:rPr>
        <w:t>ће редовно организовати</w:t>
      </w:r>
      <w:r w:rsidR="00F743D6" w:rsidRPr="00EE0350">
        <w:rPr>
          <w:rFonts w:ascii="Times New Roman" w:hAnsi="Times New Roman" w:cs="Times New Roman"/>
          <w:sz w:val="24"/>
          <w:szCs w:val="24"/>
        </w:rPr>
        <w:t xml:space="preserve"> сусрете својих представника, планира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F743D6" w:rsidRPr="00EE0350">
        <w:rPr>
          <w:rFonts w:ascii="Times New Roman" w:hAnsi="Times New Roman" w:cs="Times New Roman"/>
          <w:sz w:val="24"/>
          <w:szCs w:val="24"/>
        </w:rPr>
        <w:t xml:space="preserve"> и усклађ</w:t>
      </w:r>
      <w:r>
        <w:rPr>
          <w:rFonts w:ascii="Times New Roman" w:hAnsi="Times New Roman" w:cs="Times New Roman"/>
          <w:sz w:val="24"/>
          <w:szCs w:val="24"/>
        </w:rPr>
        <w:t>ивати</w:t>
      </w:r>
      <w:r w:rsidR="00F743D6" w:rsidRPr="00EE0350">
        <w:rPr>
          <w:rFonts w:ascii="Times New Roman" w:hAnsi="Times New Roman" w:cs="Times New Roman"/>
          <w:sz w:val="24"/>
          <w:szCs w:val="24"/>
        </w:rPr>
        <w:t xml:space="preserve"> своје активности приликом реализације заједничких пројеката.</w:t>
      </w:r>
    </w:p>
    <w:p w:rsidR="003609F3" w:rsidRDefault="003609F3" w:rsidP="003609F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743D6" w:rsidRPr="00F743D6" w:rsidRDefault="00F743D6" w:rsidP="003609F3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50">
        <w:rPr>
          <w:rFonts w:ascii="Times New Roman" w:hAnsi="Times New Roman" w:cs="Times New Roman"/>
          <w:sz w:val="24"/>
          <w:szCs w:val="24"/>
        </w:rPr>
        <w:t xml:space="preserve">Свака од страна има право да се позове на услове Меморандума у односима са трећим лицима, да поставља информације о реализованим пројектима </w:t>
      </w:r>
      <w:r w:rsidRPr="003A76C5">
        <w:rPr>
          <w:rFonts w:ascii="Times New Roman" w:hAnsi="Times New Roman" w:cs="Times New Roman"/>
          <w:sz w:val="24"/>
          <w:szCs w:val="24"/>
        </w:rPr>
        <w:t>на „Интернет“ мрежу и друге изворе.</w:t>
      </w:r>
    </w:p>
    <w:p w:rsidR="00F743D6" w:rsidRPr="00F743D6" w:rsidRDefault="00F743D6" w:rsidP="00F743D6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43D6" w:rsidRDefault="00F743D6" w:rsidP="00F743D6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морандум ступа на снагу од</w:t>
      </w:r>
    </w:p>
    <w:p w:rsidR="00F743D6" w:rsidRPr="00AF7272" w:rsidRDefault="00F743D6" w:rsidP="00F743D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D6">
        <w:rPr>
          <w:rFonts w:ascii="Times New Roman" w:hAnsi="Times New Roman" w:cs="Times New Roman"/>
          <w:sz w:val="24"/>
          <w:szCs w:val="24"/>
        </w:rPr>
        <w:t>момента потписивања и има неодређен рок трајања. Свака од страна има право да одустане од Меморандума</w:t>
      </w:r>
      <w:r w:rsidR="00AF7272">
        <w:rPr>
          <w:rFonts w:ascii="Times New Roman" w:hAnsi="Times New Roman" w:cs="Times New Roman"/>
          <w:sz w:val="24"/>
          <w:szCs w:val="24"/>
        </w:rPr>
        <w:t>, писмено обавештавајући другу страну у року, не краћем од 10 радних дана.</w:t>
      </w:r>
    </w:p>
    <w:p w:rsidR="00C27B86" w:rsidRDefault="00C27B86" w:rsidP="00F743D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C" w:rsidRDefault="003D103C" w:rsidP="00F743D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3C" w:rsidRDefault="003D103C" w:rsidP="00F743D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9EA" w:rsidRDefault="000136F3" w:rsidP="003A59EA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морандум</w:t>
      </w:r>
      <w:r w:rsidR="008E30E5">
        <w:rPr>
          <w:rFonts w:ascii="Times New Roman" w:hAnsi="Times New Roman" w:cs="Times New Roman"/>
          <w:sz w:val="24"/>
          <w:szCs w:val="24"/>
        </w:rPr>
        <w:t xml:space="preserve"> составлен </w:t>
      </w:r>
      <w:r>
        <w:rPr>
          <w:rFonts w:ascii="Times New Roman" w:hAnsi="Times New Roman" w:cs="Times New Roman"/>
          <w:sz w:val="24"/>
          <w:szCs w:val="24"/>
        </w:rPr>
        <w:t xml:space="preserve">в четырех </w:t>
      </w:r>
      <w:r w:rsidR="003A59EA">
        <w:rPr>
          <w:rFonts w:ascii="Times New Roman" w:hAnsi="Times New Roman" w:cs="Times New Roman"/>
          <w:sz w:val="24"/>
          <w:szCs w:val="24"/>
        </w:rPr>
        <w:t xml:space="preserve"> экземплярах,</w:t>
      </w:r>
      <w:r>
        <w:rPr>
          <w:rFonts w:ascii="Times New Roman" w:hAnsi="Times New Roman" w:cs="Times New Roman"/>
          <w:sz w:val="24"/>
          <w:szCs w:val="24"/>
        </w:rPr>
        <w:t xml:space="preserve"> на русском и сербском языках, по два экземпляра </w:t>
      </w:r>
      <w:r w:rsidR="003A59EA">
        <w:rPr>
          <w:rFonts w:ascii="Times New Roman" w:hAnsi="Times New Roman" w:cs="Times New Roman"/>
          <w:sz w:val="24"/>
          <w:szCs w:val="24"/>
        </w:rPr>
        <w:t>для каждой из Сторон.</w:t>
      </w:r>
    </w:p>
    <w:p w:rsidR="00C02286" w:rsidRPr="00537750" w:rsidRDefault="00C02286" w:rsidP="00C02286">
      <w:pPr>
        <w:keepNext/>
        <w:spacing w:before="240" w:after="120" w:line="240" w:lineRule="auto"/>
        <w:jc w:val="center"/>
        <w:rPr>
          <w:rStyle w:val="apple-converted-space"/>
          <w:rFonts w:ascii="Times New Roman" w:hAnsi="Times New Roman"/>
          <w:b/>
          <w:bCs/>
          <w:sz w:val="24"/>
          <w:szCs w:val="24"/>
        </w:rPr>
      </w:pP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>АДРЕСА И РЕКВИЗИТЫ СТОРОН</w:t>
      </w:r>
    </w:p>
    <w:tbl>
      <w:tblPr>
        <w:tblStyle w:val="TableNormal1"/>
        <w:tblW w:w="43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41"/>
        <w:gridCol w:w="2112"/>
      </w:tblGrid>
      <w:tr w:rsidR="00C02286" w:rsidTr="00F743D6">
        <w:trPr>
          <w:cantSplit/>
          <w:trHeight w:val="63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2286" w:rsidRDefault="00C02286" w:rsidP="002C4328">
            <w:pPr>
              <w:jc w:val="center"/>
            </w:pPr>
            <w:r w:rsidRPr="00C02286">
              <w:rPr>
                <w:rStyle w:val="apple-converted-space"/>
                <w:b/>
                <w:bCs/>
                <w:sz w:val="24"/>
                <w:szCs w:val="24"/>
              </w:rPr>
              <w:t>У</w:t>
            </w:r>
            <w:r>
              <w:rPr>
                <w:rStyle w:val="apple-converted-space"/>
                <w:b/>
                <w:bCs/>
                <w:sz w:val="24"/>
                <w:szCs w:val="24"/>
              </w:rPr>
              <w:t>ЧАСТНИК 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2286" w:rsidRDefault="00C02286" w:rsidP="00C02286">
            <w:pPr>
              <w:jc w:val="center"/>
            </w:pPr>
            <w:r w:rsidRPr="00C02286">
              <w:rPr>
                <w:rStyle w:val="apple-converted-space"/>
                <w:b/>
                <w:bCs/>
                <w:sz w:val="24"/>
                <w:szCs w:val="24"/>
              </w:rPr>
              <w:t>У</w:t>
            </w:r>
            <w:r>
              <w:rPr>
                <w:rStyle w:val="apple-converted-space"/>
                <w:b/>
                <w:bCs/>
                <w:sz w:val="24"/>
                <w:szCs w:val="24"/>
              </w:rPr>
              <w:t>ЧАСТНИК</w:t>
            </w:r>
            <w:r w:rsidRPr="00C02286">
              <w:rPr>
                <w:rStyle w:val="apple-converted-space"/>
                <w:b/>
                <w:bCs/>
                <w:sz w:val="24"/>
                <w:szCs w:val="24"/>
              </w:rPr>
              <w:t xml:space="preserve"> 2</w:t>
            </w:r>
          </w:p>
        </w:tc>
      </w:tr>
      <w:tr w:rsidR="00C02286" w:rsidTr="00F743D6">
        <w:trPr>
          <w:cantSplit/>
          <w:trHeight w:val="76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286" w:rsidRDefault="00C02286" w:rsidP="00C02286">
            <w:pPr>
              <w:rPr>
                <w:sz w:val="24"/>
                <w:szCs w:val="24"/>
              </w:rPr>
            </w:pPr>
            <w:r w:rsidRPr="000136F3">
              <w:rPr>
                <w:sz w:val="24"/>
                <w:szCs w:val="24"/>
              </w:rPr>
              <w:t>АНО «Русская Гуманитарная Миссия»</w:t>
            </w:r>
          </w:p>
          <w:p w:rsidR="000136F3" w:rsidRPr="000136F3" w:rsidRDefault="000136F3" w:rsidP="00C02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представительство на Балканах</w:t>
            </w:r>
          </w:p>
          <w:p w:rsidR="00C02286" w:rsidRPr="00C02286" w:rsidRDefault="00C02286" w:rsidP="002C4328"/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286" w:rsidRPr="00E95239" w:rsidRDefault="00626D3F" w:rsidP="00E95239">
            <w:r>
              <w:rPr>
                <w:rFonts w:eastAsiaTheme="minorHAnsi"/>
                <w:sz w:val="24"/>
                <w:szCs w:val="24"/>
              </w:rPr>
              <w:t>Муниципалитет Врбас</w:t>
            </w:r>
          </w:p>
        </w:tc>
      </w:tr>
      <w:tr w:rsidR="00C02286" w:rsidRPr="00181301" w:rsidTr="00F7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224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286" w:rsidRDefault="00C02286" w:rsidP="00C02286">
            <w:pPr>
              <w:rPr>
                <w:sz w:val="24"/>
                <w:szCs w:val="24"/>
              </w:rPr>
            </w:pPr>
          </w:p>
          <w:p w:rsidR="00626D3F" w:rsidRDefault="00626D3F" w:rsidP="00C02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ынй</w:t>
            </w:r>
          </w:p>
          <w:p w:rsidR="00C02286" w:rsidRDefault="00626D3F" w:rsidP="00C02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0136F3">
              <w:rPr>
                <w:sz w:val="24"/>
                <w:szCs w:val="24"/>
              </w:rPr>
              <w:t xml:space="preserve"> Представительства</w:t>
            </w:r>
            <w:r w:rsidR="00C02286">
              <w:rPr>
                <w:sz w:val="24"/>
                <w:szCs w:val="24"/>
              </w:rPr>
              <w:t xml:space="preserve"> </w:t>
            </w:r>
          </w:p>
          <w:p w:rsidR="00DD3147" w:rsidRDefault="00DD3147" w:rsidP="00C02286">
            <w:pPr>
              <w:rPr>
                <w:sz w:val="24"/>
                <w:szCs w:val="24"/>
              </w:rPr>
            </w:pPr>
          </w:p>
          <w:p w:rsidR="00CC2429" w:rsidRDefault="00626D3F" w:rsidP="00C02286">
            <w:pPr>
              <w:rPr>
                <w:rStyle w:val="apple-converted-space"/>
                <w:sz w:val="24"/>
                <w:szCs w:val="24"/>
              </w:rPr>
            </w:pPr>
            <w:r>
              <w:rPr>
                <w:sz w:val="24"/>
                <w:szCs w:val="24"/>
              </w:rPr>
              <w:t>Бранимир Нешич</w:t>
            </w:r>
            <w:r w:rsidR="00E95239">
              <w:rPr>
                <w:sz w:val="24"/>
                <w:szCs w:val="24"/>
              </w:rPr>
              <w:t>, к.</w:t>
            </w:r>
            <w:r>
              <w:rPr>
                <w:sz w:val="24"/>
                <w:szCs w:val="24"/>
              </w:rPr>
              <w:t>ю</w:t>
            </w:r>
            <w:r w:rsidR="00CC2429">
              <w:rPr>
                <w:sz w:val="24"/>
                <w:szCs w:val="24"/>
              </w:rPr>
              <w:t>.н.</w:t>
            </w:r>
            <w:r w:rsidR="00C02286" w:rsidRPr="00181301">
              <w:rPr>
                <w:rStyle w:val="apple-converted-space"/>
                <w:sz w:val="24"/>
                <w:szCs w:val="24"/>
              </w:rPr>
              <w:t xml:space="preserve"> /</w:t>
            </w:r>
          </w:p>
          <w:p w:rsidR="00CC2429" w:rsidRDefault="00CC2429" w:rsidP="00C02286">
            <w:pPr>
              <w:rPr>
                <w:rStyle w:val="apple-converted-space"/>
                <w:sz w:val="24"/>
                <w:szCs w:val="24"/>
              </w:rPr>
            </w:pPr>
          </w:p>
          <w:p w:rsidR="00C02286" w:rsidRPr="00181301" w:rsidRDefault="00C02286" w:rsidP="00C02286">
            <w:pPr>
              <w:rPr>
                <w:sz w:val="24"/>
                <w:szCs w:val="24"/>
              </w:rPr>
            </w:pPr>
            <w:r w:rsidRPr="00181301">
              <w:rPr>
                <w:rStyle w:val="apple-converted-space"/>
                <w:sz w:val="24"/>
                <w:szCs w:val="24"/>
              </w:rPr>
              <w:t>________________ /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286" w:rsidRDefault="00C02286" w:rsidP="00C02286">
            <w:pPr>
              <w:rPr>
                <w:rStyle w:val="apple-converted-space"/>
                <w:sz w:val="24"/>
                <w:szCs w:val="24"/>
              </w:rPr>
            </w:pPr>
          </w:p>
          <w:p w:rsidR="00626D3F" w:rsidRDefault="00626D3F" w:rsidP="00C02286">
            <w:pPr>
              <w:rPr>
                <w:rStyle w:val="apple-converted-space"/>
                <w:rFonts w:eastAsia="Times New Roman"/>
                <w:sz w:val="24"/>
                <w:szCs w:val="24"/>
              </w:rPr>
            </w:pPr>
          </w:p>
          <w:p w:rsidR="00626D3F" w:rsidRDefault="00626D3F" w:rsidP="00C02286">
            <w:pPr>
              <w:rPr>
                <w:rStyle w:val="apple-converted-space"/>
                <w:rFonts w:eastAsia="Times New Roman"/>
                <w:sz w:val="24"/>
                <w:szCs w:val="24"/>
              </w:rPr>
            </w:pPr>
          </w:p>
          <w:p w:rsidR="00C02286" w:rsidRPr="00181301" w:rsidRDefault="00626D3F" w:rsidP="00C02286">
            <w:pPr>
              <w:rPr>
                <w:rStyle w:val="apple-converted-space"/>
                <w:rFonts w:eastAsia="Times New Roman"/>
                <w:sz w:val="24"/>
                <w:szCs w:val="24"/>
              </w:rPr>
            </w:pPr>
            <w:r>
              <w:rPr>
                <w:rStyle w:val="apple-converted-space"/>
                <w:rFonts w:eastAsia="Times New Roman"/>
                <w:sz w:val="24"/>
                <w:szCs w:val="24"/>
              </w:rPr>
              <w:t>Президент</w:t>
            </w:r>
          </w:p>
          <w:p w:rsidR="00626D3F" w:rsidRDefault="00626D3F" w:rsidP="003D103C">
            <w:pPr>
              <w:rPr>
                <w:rStyle w:val="apple-converted-space"/>
                <w:sz w:val="24"/>
                <w:szCs w:val="24"/>
              </w:rPr>
            </w:pPr>
          </w:p>
          <w:p w:rsidR="003D103C" w:rsidRDefault="00626D3F" w:rsidP="003D103C">
            <w:pPr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Милан Глушац</w:t>
            </w:r>
            <w:r w:rsidR="00DD3147">
              <w:rPr>
                <w:rStyle w:val="apple-converted-space"/>
                <w:sz w:val="24"/>
                <w:szCs w:val="24"/>
              </w:rPr>
              <w:t xml:space="preserve"> </w:t>
            </w:r>
          </w:p>
          <w:p w:rsidR="00E95239" w:rsidRDefault="00E95239" w:rsidP="003D103C">
            <w:pPr>
              <w:rPr>
                <w:rStyle w:val="apple-converted-space"/>
                <w:sz w:val="24"/>
                <w:szCs w:val="24"/>
              </w:rPr>
            </w:pPr>
          </w:p>
          <w:p w:rsidR="00C02286" w:rsidRPr="00F743D6" w:rsidRDefault="00F743D6" w:rsidP="003D103C">
            <w:pPr>
              <w:rPr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 ________________ </w:t>
            </w:r>
          </w:p>
        </w:tc>
      </w:tr>
    </w:tbl>
    <w:p w:rsidR="00F743D6" w:rsidRDefault="00F743D6" w:rsidP="00F743D6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43D6" w:rsidRDefault="00F743D6" w:rsidP="00F743D6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43D6" w:rsidRDefault="00F743D6" w:rsidP="00F743D6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43D6" w:rsidRDefault="00F743D6" w:rsidP="00F743D6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43D6" w:rsidRDefault="00F743D6" w:rsidP="00F743D6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43D6" w:rsidRDefault="00F743D6" w:rsidP="00F743D6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43D6" w:rsidRDefault="00F743D6" w:rsidP="00F743D6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43D6" w:rsidRDefault="00F743D6" w:rsidP="00F743D6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43D6" w:rsidRDefault="00F743D6" w:rsidP="00F743D6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43D6" w:rsidRDefault="00F743D6" w:rsidP="00F743D6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43D6" w:rsidRDefault="00F743D6" w:rsidP="00F743D6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43D6" w:rsidRDefault="00F743D6" w:rsidP="00F743D6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7272" w:rsidRPr="00AF7272" w:rsidRDefault="00AF7272" w:rsidP="00F743D6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43D6" w:rsidRDefault="00F743D6" w:rsidP="00F743D6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43D6" w:rsidRDefault="00F743D6" w:rsidP="00F743D6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43D6" w:rsidRPr="00F743D6" w:rsidRDefault="00F743D6" w:rsidP="00F743D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3D6" w:rsidRDefault="00F743D6" w:rsidP="00F743D6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50">
        <w:rPr>
          <w:rFonts w:ascii="Times New Roman" w:hAnsi="Times New Roman" w:cs="Times New Roman"/>
          <w:sz w:val="24"/>
          <w:szCs w:val="24"/>
        </w:rPr>
        <w:lastRenderedPageBreak/>
        <w:t>Меморандум је састав</w:t>
      </w:r>
      <w:r w:rsidRPr="00F658A7">
        <w:rPr>
          <w:rFonts w:ascii="Times New Roman" w:hAnsi="Times New Roman" w:cs="Times New Roman"/>
          <w:sz w:val="24"/>
          <w:szCs w:val="24"/>
        </w:rPr>
        <w:t>љен у четири примерка, на руском и српском језику, по два примерка за сваку од Страна.</w:t>
      </w:r>
    </w:p>
    <w:p w:rsidR="00F743D6" w:rsidRPr="000B3FC8" w:rsidRDefault="00F743D6" w:rsidP="00F743D6">
      <w:pPr>
        <w:keepNext/>
        <w:spacing w:before="240" w:after="120" w:line="240" w:lineRule="auto"/>
        <w:jc w:val="center"/>
        <w:rPr>
          <w:rStyle w:val="apple-converted-space"/>
          <w:rFonts w:ascii="Times New Roman" w:hAnsi="Times New Roman"/>
          <w:b/>
          <w:bCs/>
          <w:sz w:val="24"/>
          <w:szCs w:val="24"/>
        </w:rPr>
      </w:pP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>АДРЕСЕ И ПОДАЦИ СТРАНА</w:t>
      </w:r>
    </w:p>
    <w:tbl>
      <w:tblPr>
        <w:tblStyle w:val="TableNormal1"/>
        <w:tblW w:w="48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91"/>
        <w:gridCol w:w="2346"/>
      </w:tblGrid>
      <w:tr w:rsidR="00F743D6" w:rsidTr="00F743D6">
        <w:trPr>
          <w:cantSplit/>
          <w:trHeight w:val="903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3D6" w:rsidRDefault="00F743D6" w:rsidP="003D4136">
            <w:pPr>
              <w:jc w:val="center"/>
            </w:pPr>
            <w:r w:rsidRPr="00C02286">
              <w:rPr>
                <w:rStyle w:val="apple-converted-space"/>
                <w:b/>
                <w:bCs/>
                <w:sz w:val="24"/>
                <w:szCs w:val="24"/>
              </w:rPr>
              <w:t>У</w:t>
            </w:r>
            <w:r>
              <w:rPr>
                <w:rStyle w:val="apple-converted-space"/>
                <w:b/>
                <w:bCs/>
                <w:sz w:val="24"/>
                <w:szCs w:val="24"/>
              </w:rPr>
              <w:t>ЧЕСНИК 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3D6" w:rsidRDefault="00F743D6" w:rsidP="003D4136">
            <w:pPr>
              <w:jc w:val="center"/>
            </w:pPr>
            <w:r w:rsidRPr="00C02286">
              <w:rPr>
                <w:rStyle w:val="apple-converted-space"/>
                <w:b/>
                <w:bCs/>
                <w:sz w:val="24"/>
                <w:szCs w:val="24"/>
              </w:rPr>
              <w:t>У</w:t>
            </w:r>
            <w:r>
              <w:rPr>
                <w:rStyle w:val="apple-converted-space"/>
                <w:b/>
                <w:bCs/>
                <w:sz w:val="24"/>
                <w:szCs w:val="24"/>
              </w:rPr>
              <w:t>ЧЕСНИК</w:t>
            </w:r>
            <w:r w:rsidRPr="00C02286">
              <w:rPr>
                <w:rStyle w:val="apple-converted-space"/>
                <w:b/>
                <w:bCs/>
                <w:sz w:val="24"/>
                <w:szCs w:val="24"/>
              </w:rPr>
              <w:t xml:space="preserve"> 2</w:t>
            </w:r>
          </w:p>
        </w:tc>
      </w:tr>
      <w:tr w:rsidR="00F743D6" w:rsidTr="00F743D6">
        <w:trPr>
          <w:cantSplit/>
          <w:trHeight w:val="1089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3D6" w:rsidRDefault="00796057" w:rsidP="003D4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743D6">
              <w:rPr>
                <w:sz w:val="24"/>
                <w:szCs w:val="24"/>
              </w:rPr>
              <w:t>НО «Руска Хуманитарна Мисија</w:t>
            </w:r>
            <w:r w:rsidR="00F743D6" w:rsidRPr="000136F3">
              <w:rPr>
                <w:sz w:val="24"/>
                <w:szCs w:val="24"/>
              </w:rPr>
              <w:t>»</w:t>
            </w:r>
          </w:p>
          <w:p w:rsidR="00F743D6" w:rsidRPr="000B3FC8" w:rsidRDefault="00F743D6" w:rsidP="003D4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но представништво на Балкану</w:t>
            </w:r>
          </w:p>
          <w:p w:rsidR="00F743D6" w:rsidRPr="00C02286" w:rsidRDefault="00F743D6" w:rsidP="003D4136"/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3D6" w:rsidRPr="00C27B86" w:rsidRDefault="00626D3F" w:rsidP="00796057">
            <w:r>
              <w:rPr>
                <w:rFonts w:eastAsiaTheme="minorHAnsi"/>
                <w:sz w:val="24"/>
                <w:szCs w:val="24"/>
              </w:rPr>
              <w:t>Општина Врбас</w:t>
            </w:r>
          </w:p>
        </w:tc>
      </w:tr>
      <w:tr w:rsidR="00F743D6" w:rsidRPr="00181301" w:rsidTr="00F7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3"/>
        </w:trPr>
        <w:tc>
          <w:tcPr>
            <w:tcW w:w="24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3D6" w:rsidRDefault="00F743D6" w:rsidP="003D4136">
            <w:pPr>
              <w:rPr>
                <w:sz w:val="24"/>
                <w:szCs w:val="24"/>
              </w:rPr>
            </w:pPr>
          </w:p>
          <w:p w:rsidR="00F743D6" w:rsidRDefault="00626D3F" w:rsidP="003D4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ршни директор</w:t>
            </w:r>
            <w:r w:rsidR="00F743D6">
              <w:rPr>
                <w:sz w:val="24"/>
                <w:szCs w:val="24"/>
              </w:rPr>
              <w:t xml:space="preserve"> Представништва </w:t>
            </w:r>
          </w:p>
          <w:p w:rsidR="00F743D6" w:rsidRDefault="00F743D6" w:rsidP="003D4136">
            <w:pPr>
              <w:rPr>
                <w:sz w:val="24"/>
                <w:szCs w:val="24"/>
              </w:rPr>
            </w:pPr>
          </w:p>
          <w:p w:rsidR="00F743D6" w:rsidRDefault="00F743D6" w:rsidP="003D4136">
            <w:pPr>
              <w:rPr>
                <w:sz w:val="24"/>
                <w:szCs w:val="24"/>
              </w:rPr>
            </w:pPr>
          </w:p>
          <w:p w:rsidR="00C27B86" w:rsidRDefault="00626D3F" w:rsidP="003D4136">
            <w:pPr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Др Бранимир Нешић</w:t>
            </w:r>
            <w:r w:rsidR="00F743D6" w:rsidRPr="00181301">
              <w:rPr>
                <w:rStyle w:val="apple-converted-space"/>
                <w:sz w:val="24"/>
                <w:szCs w:val="24"/>
              </w:rPr>
              <w:t xml:space="preserve"> /</w:t>
            </w:r>
          </w:p>
          <w:p w:rsidR="00C27B86" w:rsidRDefault="00C27B86" w:rsidP="003D4136">
            <w:pPr>
              <w:rPr>
                <w:rStyle w:val="apple-converted-space"/>
                <w:sz w:val="24"/>
                <w:szCs w:val="24"/>
              </w:rPr>
            </w:pPr>
          </w:p>
          <w:p w:rsidR="00F743D6" w:rsidRPr="00181301" w:rsidRDefault="00F743D6" w:rsidP="003D4136">
            <w:pPr>
              <w:rPr>
                <w:sz w:val="24"/>
                <w:szCs w:val="24"/>
              </w:rPr>
            </w:pPr>
            <w:r w:rsidRPr="00181301">
              <w:rPr>
                <w:rStyle w:val="apple-converted-space"/>
                <w:sz w:val="24"/>
                <w:szCs w:val="24"/>
              </w:rPr>
              <w:t xml:space="preserve"> ________________ /</w:t>
            </w:r>
          </w:p>
        </w:tc>
        <w:tc>
          <w:tcPr>
            <w:tcW w:w="23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3D6" w:rsidRDefault="00F743D6" w:rsidP="003D4136">
            <w:pPr>
              <w:rPr>
                <w:rStyle w:val="apple-converted-space"/>
                <w:sz w:val="24"/>
                <w:szCs w:val="24"/>
              </w:rPr>
            </w:pPr>
          </w:p>
          <w:p w:rsidR="00F743D6" w:rsidRPr="00F743D6" w:rsidRDefault="00F743D6" w:rsidP="003D4136">
            <w:pPr>
              <w:rPr>
                <w:rStyle w:val="apple-converted-space"/>
                <w:sz w:val="24"/>
                <w:szCs w:val="24"/>
              </w:rPr>
            </w:pPr>
          </w:p>
          <w:p w:rsidR="00F743D6" w:rsidRPr="00AF7272" w:rsidRDefault="00AF7272" w:rsidP="003D4136">
            <w:pPr>
              <w:rPr>
                <w:rStyle w:val="apple-converted-space"/>
                <w:rFonts w:eastAsia="Times New Roman"/>
                <w:sz w:val="24"/>
                <w:szCs w:val="24"/>
              </w:rPr>
            </w:pPr>
            <w:r>
              <w:rPr>
                <w:rStyle w:val="apple-converted-space"/>
                <w:rFonts w:eastAsia="Times New Roman"/>
                <w:sz w:val="24"/>
                <w:szCs w:val="24"/>
              </w:rPr>
              <w:t xml:space="preserve"> </w:t>
            </w:r>
            <w:r w:rsidR="00626D3F">
              <w:rPr>
                <w:rStyle w:val="apple-converted-space"/>
                <w:rFonts w:eastAsia="Times New Roman"/>
                <w:sz w:val="24"/>
                <w:szCs w:val="24"/>
              </w:rPr>
              <w:t>Председник</w:t>
            </w:r>
          </w:p>
          <w:p w:rsidR="00F743D6" w:rsidRDefault="00F743D6" w:rsidP="003D4136">
            <w:pPr>
              <w:rPr>
                <w:rStyle w:val="apple-converted-space"/>
                <w:sz w:val="24"/>
                <w:szCs w:val="24"/>
              </w:rPr>
            </w:pPr>
          </w:p>
          <w:p w:rsidR="00796057" w:rsidRDefault="00796057" w:rsidP="00C27B86">
            <w:pPr>
              <w:rPr>
                <w:rStyle w:val="apple-converted-space"/>
                <w:sz w:val="24"/>
                <w:szCs w:val="24"/>
              </w:rPr>
            </w:pPr>
          </w:p>
          <w:p w:rsidR="00AF7272" w:rsidRDefault="00626D3F" w:rsidP="00C27B86">
            <w:pPr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Милан Глушац</w:t>
            </w:r>
            <w:r w:rsidR="00F743D6" w:rsidRPr="00181301">
              <w:rPr>
                <w:rStyle w:val="apple-converted-space"/>
                <w:sz w:val="24"/>
                <w:szCs w:val="24"/>
              </w:rPr>
              <w:t xml:space="preserve">/ </w:t>
            </w:r>
          </w:p>
          <w:p w:rsidR="00AF7272" w:rsidRDefault="00AF7272" w:rsidP="00C27B86">
            <w:pPr>
              <w:rPr>
                <w:rStyle w:val="apple-converted-space"/>
                <w:sz w:val="24"/>
                <w:szCs w:val="24"/>
              </w:rPr>
            </w:pPr>
          </w:p>
          <w:p w:rsidR="00F743D6" w:rsidRPr="00181301" w:rsidRDefault="00F743D6" w:rsidP="00C27B86">
            <w:pPr>
              <w:rPr>
                <w:sz w:val="24"/>
                <w:szCs w:val="24"/>
              </w:rPr>
            </w:pPr>
            <w:r w:rsidRPr="00181301">
              <w:rPr>
                <w:rStyle w:val="apple-converted-space"/>
                <w:sz w:val="24"/>
                <w:szCs w:val="24"/>
              </w:rPr>
              <w:t>________________ /</w:t>
            </w:r>
          </w:p>
        </w:tc>
      </w:tr>
    </w:tbl>
    <w:p w:rsidR="00F743D6" w:rsidRDefault="00F743D6" w:rsidP="00F743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43D6" w:rsidRPr="00F743D6" w:rsidRDefault="00F743D6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743D6" w:rsidRPr="00F743D6" w:rsidSect="00F743D6">
      <w:pgSz w:w="11906" w:h="16838"/>
      <w:pgMar w:top="993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AD3"/>
    <w:multiLevelType w:val="hybridMultilevel"/>
    <w:tmpl w:val="D076BB42"/>
    <w:lvl w:ilvl="0" w:tplc="67F6A8D2">
      <w:start w:val="1"/>
      <w:numFmt w:val="bullet"/>
      <w:lvlText w:val="–"/>
      <w:lvlJc w:val="left"/>
      <w:pPr>
        <w:ind w:left="1428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E81C6C"/>
    <w:multiLevelType w:val="hybridMultilevel"/>
    <w:tmpl w:val="0BFE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6535"/>
    <w:multiLevelType w:val="hybridMultilevel"/>
    <w:tmpl w:val="FA0887D0"/>
    <w:lvl w:ilvl="0" w:tplc="A246EF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06E10"/>
    <w:multiLevelType w:val="hybridMultilevel"/>
    <w:tmpl w:val="A236A104"/>
    <w:lvl w:ilvl="0" w:tplc="5BD2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3E62E3"/>
    <w:multiLevelType w:val="hybridMultilevel"/>
    <w:tmpl w:val="D5F2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C0B67"/>
    <w:multiLevelType w:val="hybridMultilevel"/>
    <w:tmpl w:val="FA0887D0"/>
    <w:lvl w:ilvl="0" w:tplc="A246EF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E1558"/>
    <w:multiLevelType w:val="hybridMultilevel"/>
    <w:tmpl w:val="B5F04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B647E"/>
    <w:multiLevelType w:val="hybridMultilevel"/>
    <w:tmpl w:val="0C709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8E32A1"/>
    <w:multiLevelType w:val="hybridMultilevel"/>
    <w:tmpl w:val="F6C20CD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76306DD1"/>
    <w:multiLevelType w:val="hybridMultilevel"/>
    <w:tmpl w:val="80C47D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EA"/>
    <w:rsid w:val="000136F3"/>
    <w:rsid w:val="00027BFC"/>
    <w:rsid w:val="00050408"/>
    <w:rsid w:val="000A3EDD"/>
    <w:rsid w:val="000A6557"/>
    <w:rsid w:val="000D7F0D"/>
    <w:rsid w:val="000F4CA2"/>
    <w:rsid w:val="0010731E"/>
    <w:rsid w:val="00124AE4"/>
    <w:rsid w:val="00127754"/>
    <w:rsid w:val="00151C85"/>
    <w:rsid w:val="001547BD"/>
    <w:rsid w:val="00174983"/>
    <w:rsid w:val="002067BC"/>
    <w:rsid w:val="002228AB"/>
    <w:rsid w:val="002437E9"/>
    <w:rsid w:val="002D6B93"/>
    <w:rsid w:val="003318AC"/>
    <w:rsid w:val="003609F3"/>
    <w:rsid w:val="00361777"/>
    <w:rsid w:val="0039137B"/>
    <w:rsid w:val="003A59EA"/>
    <w:rsid w:val="003A5B62"/>
    <w:rsid w:val="003D103C"/>
    <w:rsid w:val="003E5904"/>
    <w:rsid w:val="0041266C"/>
    <w:rsid w:val="004162BE"/>
    <w:rsid w:val="004411F9"/>
    <w:rsid w:val="0047062A"/>
    <w:rsid w:val="004D3A66"/>
    <w:rsid w:val="005078C9"/>
    <w:rsid w:val="0053225E"/>
    <w:rsid w:val="005D48F7"/>
    <w:rsid w:val="005F045F"/>
    <w:rsid w:val="00626D3F"/>
    <w:rsid w:val="0067091C"/>
    <w:rsid w:val="00671A73"/>
    <w:rsid w:val="006B4D7E"/>
    <w:rsid w:val="006C2DDD"/>
    <w:rsid w:val="006F185B"/>
    <w:rsid w:val="00707AF8"/>
    <w:rsid w:val="00791C7F"/>
    <w:rsid w:val="00796057"/>
    <w:rsid w:val="007B28AB"/>
    <w:rsid w:val="007B72A4"/>
    <w:rsid w:val="007C0C42"/>
    <w:rsid w:val="007E23EF"/>
    <w:rsid w:val="007F1CEA"/>
    <w:rsid w:val="007F6B62"/>
    <w:rsid w:val="0082751A"/>
    <w:rsid w:val="00860D72"/>
    <w:rsid w:val="008C4993"/>
    <w:rsid w:val="008E30E5"/>
    <w:rsid w:val="00901CAA"/>
    <w:rsid w:val="00903181"/>
    <w:rsid w:val="00925B02"/>
    <w:rsid w:val="00927973"/>
    <w:rsid w:val="00953688"/>
    <w:rsid w:val="0097431F"/>
    <w:rsid w:val="009B53F8"/>
    <w:rsid w:val="009F37DA"/>
    <w:rsid w:val="00A03802"/>
    <w:rsid w:val="00A128CE"/>
    <w:rsid w:val="00A15FD8"/>
    <w:rsid w:val="00A22871"/>
    <w:rsid w:val="00A577FE"/>
    <w:rsid w:val="00A73B2F"/>
    <w:rsid w:val="00AF3EB9"/>
    <w:rsid w:val="00AF7272"/>
    <w:rsid w:val="00B0253F"/>
    <w:rsid w:val="00B15843"/>
    <w:rsid w:val="00B53228"/>
    <w:rsid w:val="00B67E23"/>
    <w:rsid w:val="00BF2595"/>
    <w:rsid w:val="00BF3AB7"/>
    <w:rsid w:val="00C02286"/>
    <w:rsid w:val="00C27B86"/>
    <w:rsid w:val="00C37F63"/>
    <w:rsid w:val="00C411D5"/>
    <w:rsid w:val="00C57B77"/>
    <w:rsid w:val="00C82E2B"/>
    <w:rsid w:val="00C857BD"/>
    <w:rsid w:val="00CA26D6"/>
    <w:rsid w:val="00CC2429"/>
    <w:rsid w:val="00CC5D34"/>
    <w:rsid w:val="00CF5105"/>
    <w:rsid w:val="00D01A86"/>
    <w:rsid w:val="00D25289"/>
    <w:rsid w:val="00D44F42"/>
    <w:rsid w:val="00D73BAE"/>
    <w:rsid w:val="00DC372C"/>
    <w:rsid w:val="00DC7E02"/>
    <w:rsid w:val="00DD3147"/>
    <w:rsid w:val="00DE6B6B"/>
    <w:rsid w:val="00E47DFC"/>
    <w:rsid w:val="00E64193"/>
    <w:rsid w:val="00E95239"/>
    <w:rsid w:val="00EB7F00"/>
    <w:rsid w:val="00EC7234"/>
    <w:rsid w:val="00F150E7"/>
    <w:rsid w:val="00F42C20"/>
    <w:rsid w:val="00F743D6"/>
    <w:rsid w:val="00FB1192"/>
    <w:rsid w:val="00FB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EA"/>
    <w:pPr>
      <w:ind w:left="720"/>
      <w:contextualSpacing/>
    </w:pPr>
  </w:style>
  <w:style w:type="paragraph" w:customStyle="1" w:styleId="ConsPlusNormal">
    <w:name w:val="ConsPlusNormal"/>
    <w:rsid w:val="003A5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22871"/>
    <w:rPr>
      <w:color w:val="0000FF"/>
      <w:u w:val="single"/>
    </w:rPr>
  </w:style>
  <w:style w:type="paragraph" w:customStyle="1" w:styleId="gmail-m6822124292433734154gmail-msolistparagraph">
    <w:name w:val="gmail-m_6822124292433734154gmail-msolistparagraph"/>
    <w:basedOn w:val="Normal"/>
    <w:rsid w:val="00A228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rsid w:val="00C022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C02286"/>
    <w:rPr>
      <w:lang w:val="ru-RU"/>
    </w:rPr>
  </w:style>
  <w:style w:type="paragraph" w:styleId="BodyTextIndent2">
    <w:name w:val="Body Text Indent 2"/>
    <w:basedOn w:val="Normal"/>
    <w:link w:val="BodyTextIndent2Char"/>
    <w:unhideWhenUsed/>
    <w:rsid w:val="000F4C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F4CA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p1">
    <w:name w:val="p1"/>
    <w:basedOn w:val="Normal"/>
    <w:rsid w:val="000F4CA2"/>
    <w:pPr>
      <w:spacing w:after="0" w:line="240" w:lineRule="auto"/>
    </w:pPr>
    <w:rPr>
      <w:rFonts w:ascii="Times New Roman" w:eastAsia="Calibri" w:hAnsi="Times New Roman" w:cs="Times New Roman"/>
      <w:sz w:val="21"/>
      <w:szCs w:val="21"/>
      <w:lang w:eastAsia="ru-RU"/>
    </w:rPr>
  </w:style>
  <w:style w:type="table" w:styleId="TableGrid">
    <w:name w:val="Table Grid"/>
    <w:basedOn w:val="TableNormal"/>
    <w:uiPriority w:val="59"/>
    <w:rsid w:val="00D73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EA"/>
    <w:pPr>
      <w:ind w:left="720"/>
      <w:contextualSpacing/>
    </w:pPr>
  </w:style>
  <w:style w:type="paragraph" w:customStyle="1" w:styleId="ConsPlusNormal">
    <w:name w:val="ConsPlusNormal"/>
    <w:rsid w:val="003A5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22871"/>
    <w:rPr>
      <w:color w:val="0000FF"/>
      <w:u w:val="single"/>
    </w:rPr>
  </w:style>
  <w:style w:type="paragraph" w:customStyle="1" w:styleId="gmail-m6822124292433734154gmail-msolistparagraph">
    <w:name w:val="gmail-m_6822124292433734154gmail-msolistparagraph"/>
    <w:basedOn w:val="Normal"/>
    <w:rsid w:val="00A228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rsid w:val="00C022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C02286"/>
    <w:rPr>
      <w:lang w:val="ru-RU"/>
    </w:rPr>
  </w:style>
  <w:style w:type="paragraph" w:styleId="BodyTextIndent2">
    <w:name w:val="Body Text Indent 2"/>
    <w:basedOn w:val="Normal"/>
    <w:link w:val="BodyTextIndent2Char"/>
    <w:unhideWhenUsed/>
    <w:rsid w:val="000F4C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F4CA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p1">
    <w:name w:val="p1"/>
    <w:basedOn w:val="Normal"/>
    <w:rsid w:val="000F4CA2"/>
    <w:pPr>
      <w:spacing w:after="0" w:line="240" w:lineRule="auto"/>
    </w:pPr>
    <w:rPr>
      <w:rFonts w:ascii="Times New Roman" w:eastAsia="Calibri" w:hAnsi="Times New Roman" w:cs="Times New Roman"/>
      <w:sz w:val="21"/>
      <w:szCs w:val="21"/>
      <w:lang w:eastAsia="ru-RU"/>
    </w:rPr>
  </w:style>
  <w:style w:type="table" w:styleId="TableGrid">
    <w:name w:val="Table Grid"/>
    <w:basedOn w:val="TableNormal"/>
    <w:uiPriority w:val="59"/>
    <w:rsid w:val="00D73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3F87-8409-446F-8602-8802B47C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Макарова</dc:creator>
  <cp:lastModifiedBy>Branimir Nesic</cp:lastModifiedBy>
  <cp:revision>2</cp:revision>
  <dcterms:created xsi:type="dcterms:W3CDTF">2019-10-03T16:56:00Z</dcterms:created>
  <dcterms:modified xsi:type="dcterms:W3CDTF">2019-10-03T16:56:00Z</dcterms:modified>
</cp:coreProperties>
</file>